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79" w:rsidRDefault="00CA4379" w:rsidP="00CA4379">
      <w:pPr>
        <w:spacing w:before="0"/>
        <w:rPr>
          <w:rFonts w:ascii="Verdana" w:hAnsi="Verdana"/>
          <w:b/>
          <w:sz w:val="28"/>
          <w:szCs w:val="28"/>
        </w:rPr>
      </w:pPr>
    </w:p>
    <w:p w:rsidR="00E648C2" w:rsidRPr="0020440E" w:rsidRDefault="0020440E" w:rsidP="00CA4379">
      <w:pPr>
        <w:spacing w:before="0"/>
        <w:rPr>
          <w:rFonts w:ascii="Verdana" w:hAnsi="Verdana" w:cs="Helv"/>
          <w:b/>
          <w:color w:val="000000"/>
          <w:szCs w:val="24"/>
          <w:lang w:val="en-GB"/>
        </w:rPr>
      </w:pPr>
      <w:r w:rsidRPr="0020440E">
        <w:rPr>
          <w:rFonts w:ascii="Verdana" w:hAnsi="Verdana"/>
          <w:b/>
          <w:sz w:val="28"/>
          <w:szCs w:val="28"/>
          <w:lang w:val="en-GB"/>
        </w:rPr>
        <w:t>Rise in Swedish export</w:t>
      </w:r>
      <w:r w:rsidR="00025131">
        <w:rPr>
          <w:rFonts w:ascii="Verdana" w:hAnsi="Verdana"/>
          <w:b/>
          <w:sz w:val="28"/>
          <w:szCs w:val="28"/>
          <w:lang w:val="en-GB"/>
        </w:rPr>
        <w:t>s</w:t>
      </w:r>
      <w:r w:rsidRPr="0020440E">
        <w:rPr>
          <w:rFonts w:ascii="Verdana" w:hAnsi="Verdana"/>
          <w:b/>
          <w:sz w:val="28"/>
          <w:szCs w:val="28"/>
          <w:lang w:val="en-GB"/>
        </w:rPr>
        <w:t xml:space="preserve"> to </w:t>
      </w:r>
      <w:r w:rsidR="00025131">
        <w:rPr>
          <w:rFonts w:ascii="Verdana" w:hAnsi="Verdana"/>
          <w:b/>
          <w:sz w:val="28"/>
          <w:szCs w:val="28"/>
          <w:lang w:val="en-GB"/>
        </w:rPr>
        <w:t>markets outside Europe</w:t>
      </w:r>
      <w:r w:rsidRPr="0020440E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:rsidR="00E648C2" w:rsidRPr="0020440E" w:rsidRDefault="0020440E" w:rsidP="00E648C2">
      <w:pPr>
        <w:rPr>
          <w:rFonts w:ascii="Verdana" w:hAnsi="Verdana" w:cs="Helv"/>
          <w:b/>
          <w:color w:val="000000"/>
          <w:sz w:val="20"/>
          <w:lang w:val="en-GB"/>
        </w:rPr>
      </w:pPr>
      <w:r w:rsidRPr="0020440E">
        <w:rPr>
          <w:rFonts w:ascii="Verdana" w:hAnsi="Verdana" w:cs="Helv"/>
          <w:b/>
          <w:color w:val="000000"/>
          <w:sz w:val="20"/>
          <w:lang w:val="en-GB"/>
        </w:rPr>
        <w:t xml:space="preserve">During the first six months of the year, the number of </w:t>
      </w:r>
      <w:r>
        <w:rPr>
          <w:rFonts w:ascii="Verdana" w:hAnsi="Verdana" w:cs="Helv"/>
          <w:b/>
          <w:color w:val="000000"/>
          <w:sz w:val="20"/>
          <w:lang w:val="en-GB"/>
        </w:rPr>
        <w:t>containers exported via the Port of Gothenburg rose by 3</w:t>
      </w:r>
      <w:r w:rsidR="002B0981">
        <w:rPr>
          <w:rFonts w:ascii="Verdana" w:hAnsi="Verdana" w:cs="Helv"/>
          <w:b/>
          <w:color w:val="000000"/>
          <w:sz w:val="20"/>
          <w:lang w:val="en-GB"/>
        </w:rPr>
        <w:t xml:space="preserve"> per cent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  <w:r w:rsidRPr="0020440E">
        <w:rPr>
          <w:rFonts w:ascii="Verdana" w:hAnsi="Verdana" w:cs="Helv"/>
          <w:b/>
          <w:color w:val="000000"/>
          <w:sz w:val="20"/>
          <w:lang w:val="en-GB"/>
        </w:rPr>
        <w:t xml:space="preserve">This </w:t>
      </w:r>
      <w:r w:rsidR="00974E0E">
        <w:rPr>
          <w:rFonts w:ascii="Verdana" w:hAnsi="Verdana" w:cs="Helv"/>
          <w:b/>
          <w:color w:val="000000"/>
          <w:sz w:val="20"/>
          <w:lang w:val="en-GB"/>
        </w:rPr>
        <w:t>is</w:t>
      </w:r>
      <w:r w:rsidRPr="0020440E">
        <w:rPr>
          <w:rFonts w:ascii="Verdana" w:hAnsi="Verdana" w:cs="Helv"/>
          <w:b/>
          <w:color w:val="000000"/>
          <w:sz w:val="20"/>
          <w:lang w:val="en-GB"/>
        </w:rPr>
        <w:t xml:space="preserve"> a new volume record and a</w:t>
      </w:r>
      <w:r w:rsidR="00974E0E">
        <w:rPr>
          <w:rFonts w:ascii="Verdana" w:hAnsi="Verdana" w:cs="Helv"/>
          <w:b/>
          <w:color w:val="000000"/>
          <w:sz w:val="20"/>
          <w:lang w:val="en-GB"/>
        </w:rPr>
        <w:t xml:space="preserve"> reflection of </w:t>
      </w:r>
      <w:r>
        <w:rPr>
          <w:rFonts w:ascii="Verdana" w:hAnsi="Verdana" w:cs="Helv"/>
          <w:b/>
          <w:color w:val="000000"/>
          <w:sz w:val="20"/>
          <w:lang w:val="en-GB"/>
        </w:rPr>
        <w:t>strong Swedish export</w:t>
      </w:r>
      <w:r w:rsidR="002B0981">
        <w:rPr>
          <w:rFonts w:ascii="Verdana" w:hAnsi="Verdana" w:cs="Helv"/>
          <w:b/>
          <w:color w:val="000000"/>
          <w:sz w:val="20"/>
          <w:lang w:val="en-GB"/>
        </w:rPr>
        <w:t xml:space="preserve"> volumes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 to </w:t>
      </w:r>
      <w:r w:rsidR="00025131">
        <w:rPr>
          <w:rFonts w:ascii="Verdana" w:hAnsi="Verdana" w:cs="Helv"/>
          <w:b/>
          <w:color w:val="000000"/>
          <w:sz w:val="20"/>
          <w:lang w:val="en-GB"/>
        </w:rPr>
        <w:t>markets outside Europe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  <w:r w:rsidRPr="0020440E">
        <w:rPr>
          <w:rFonts w:ascii="Verdana" w:hAnsi="Verdana" w:cs="Helv"/>
          <w:b/>
          <w:color w:val="000000"/>
          <w:sz w:val="20"/>
          <w:lang w:val="en-GB"/>
        </w:rPr>
        <w:t xml:space="preserve">Trade flows within Europe, however, continue to be weak. This is shown in the Port of Gothenburg </w:t>
      </w:r>
      <w:r w:rsidR="002B0981">
        <w:rPr>
          <w:rFonts w:ascii="Verdana" w:hAnsi="Verdana" w:cs="Helv"/>
          <w:b/>
          <w:color w:val="000000"/>
          <w:sz w:val="20"/>
          <w:lang w:val="en-GB"/>
        </w:rPr>
        <w:t xml:space="preserve">half-yearly </w:t>
      </w:r>
      <w:r w:rsidRPr="0020440E">
        <w:rPr>
          <w:rFonts w:ascii="Verdana" w:hAnsi="Verdana" w:cs="Helv"/>
          <w:b/>
          <w:color w:val="000000"/>
          <w:sz w:val="20"/>
          <w:lang w:val="en-GB"/>
        </w:rPr>
        <w:t>report presented today</w:t>
      </w:r>
      <w:r w:rsidR="00E648C2" w:rsidRPr="0020440E"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</w:p>
    <w:p w:rsidR="00E648C2" w:rsidRPr="0020440E" w:rsidRDefault="0020440E" w:rsidP="00E648C2">
      <w:pPr>
        <w:rPr>
          <w:rFonts w:ascii="Verdana" w:hAnsi="Verdana" w:cs="Courier New"/>
          <w:sz w:val="20"/>
          <w:lang w:val="en-GB"/>
        </w:rPr>
      </w:pPr>
      <w:r w:rsidRPr="0020440E">
        <w:rPr>
          <w:rFonts w:ascii="Verdana" w:hAnsi="Verdana" w:cs="Courier New"/>
          <w:sz w:val="20"/>
          <w:lang w:val="en-GB"/>
        </w:rPr>
        <w:t xml:space="preserve">In recent years, there have been positive signs of </w:t>
      </w:r>
      <w:r w:rsidR="00E04223">
        <w:rPr>
          <w:rFonts w:ascii="Verdana" w:hAnsi="Verdana" w:cs="Courier New"/>
          <w:sz w:val="20"/>
          <w:lang w:val="en-GB"/>
        </w:rPr>
        <w:t xml:space="preserve">a </w:t>
      </w:r>
      <w:r w:rsidRPr="0020440E">
        <w:rPr>
          <w:rFonts w:ascii="Verdana" w:hAnsi="Verdana" w:cs="Courier New"/>
          <w:sz w:val="20"/>
          <w:lang w:val="en-GB"/>
        </w:rPr>
        <w:t xml:space="preserve">strong </w:t>
      </w:r>
      <w:r w:rsidR="00E04223">
        <w:rPr>
          <w:rFonts w:ascii="Verdana" w:hAnsi="Verdana" w:cs="Courier New"/>
          <w:sz w:val="20"/>
          <w:lang w:val="en-GB"/>
        </w:rPr>
        <w:t xml:space="preserve">rise in </w:t>
      </w:r>
      <w:r w:rsidRPr="0020440E">
        <w:rPr>
          <w:rFonts w:ascii="Verdana" w:hAnsi="Verdana" w:cs="Courier New"/>
          <w:sz w:val="20"/>
          <w:lang w:val="en-GB"/>
        </w:rPr>
        <w:t>Swedish exports to</w:t>
      </w:r>
      <w:r w:rsidR="00025131">
        <w:rPr>
          <w:rFonts w:ascii="Verdana" w:hAnsi="Verdana" w:cs="Courier New"/>
          <w:sz w:val="20"/>
          <w:lang w:val="en-GB"/>
        </w:rPr>
        <w:t xml:space="preserve"> markets outside Europe</w:t>
      </w:r>
      <w:r w:rsidRPr="0020440E">
        <w:rPr>
          <w:rFonts w:ascii="Verdana" w:hAnsi="Verdana" w:cs="Courier New"/>
          <w:sz w:val="20"/>
          <w:lang w:val="en-GB"/>
        </w:rPr>
        <w:t xml:space="preserve">. This trend </w:t>
      </w:r>
      <w:r w:rsidR="00025131">
        <w:rPr>
          <w:rFonts w:ascii="Verdana" w:hAnsi="Verdana" w:cs="Courier New"/>
          <w:sz w:val="20"/>
          <w:lang w:val="en-GB"/>
        </w:rPr>
        <w:t xml:space="preserve">was </w:t>
      </w:r>
      <w:r w:rsidRPr="0020440E">
        <w:rPr>
          <w:rFonts w:ascii="Verdana" w:hAnsi="Verdana" w:cs="Courier New"/>
          <w:sz w:val="20"/>
          <w:lang w:val="en-GB"/>
        </w:rPr>
        <w:t xml:space="preserve">confirmed by </w:t>
      </w:r>
      <w:r w:rsidR="002B0981">
        <w:rPr>
          <w:rFonts w:ascii="Verdana" w:hAnsi="Verdana" w:cs="Courier New"/>
          <w:sz w:val="20"/>
          <w:lang w:val="en-GB"/>
        </w:rPr>
        <w:t xml:space="preserve">freight </w:t>
      </w:r>
      <w:r w:rsidRPr="0020440E">
        <w:rPr>
          <w:rFonts w:ascii="Verdana" w:hAnsi="Verdana" w:cs="Courier New"/>
          <w:sz w:val="20"/>
          <w:lang w:val="en-GB"/>
        </w:rPr>
        <w:t>flow</w:t>
      </w:r>
      <w:r w:rsidR="002B0981">
        <w:rPr>
          <w:rFonts w:ascii="Verdana" w:hAnsi="Verdana" w:cs="Courier New"/>
          <w:sz w:val="20"/>
          <w:lang w:val="en-GB"/>
        </w:rPr>
        <w:t>s</w:t>
      </w:r>
      <w:r w:rsidRPr="0020440E">
        <w:rPr>
          <w:rFonts w:ascii="Verdana" w:hAnsi="Verdana" w:cs="Courier New"/>
          <w:sz w:val="20"/>
          <w:lang w:val="en-GB"/>
        </w:rPr>
        <w:t xml:space="preserve"> at the Port of Gothenburg during the first six months of the year. The majority of global </w:t>
      </w:r>
      <w:r w:rsidR="00025131">
        <w:rPr>
          <w:rFonts w:ascii="Verdana" w:hAnsi="Verdana" w:cs="Courier New"/>
          <w:sz w:val="20"/>
          <w:lang w:val="en-GB"/>
        </w:rPr>
        <w:t>commercial goods</w:t>
      </w:r>
      <w:r w:rsidRPr="0020440E">
        <w:rPr>
          <w:rFonts w:ascii="Verdana" w:hAnsi="Verdana" w:cs="Courier New"/>
          <w:sz w:val="20"/>
          <w:lang w:val="en-GB"/>
        </w:rPr>
        <w:t xml:space="preserve"> are packed in containers and this is where the increase is </w:t>
      </w:r>
      <w:r>
        <w:rPr>
          <w:rFonts w:ascii="Verdana" w:hAnsi="Verdana" w:cs="Courier New"/>
          <w:sz w:val="20"/>
          <w:lang w:val="en-GB"/>
        </w:rPr>
        <w:t>most noticeable</w:t>
      </w:r>
      <w:r w:rsidR="003161E9" w:rsidRPr="0020440E">
        <w:rPr>
          <w:rFonts w:ascii="Verdana" w:hAnsi="Verdana" w:cs="Courier New"/>
          <w:sz w:val="20"/>
          <w:lang w:val="en-GB"/>
        </w:rPr>
        <w:t xml:space="preserve">. </w:t>
      </w:r>
    </w:p>
    <w:p w:rsidR="00E648C2" w:rsidRPr="0020440E" w:rsidRDefault="002B0981" w:rsidP="009D32AC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>“</w:t>
      </w:r>
      <w:r w:rsidR="0020440E" w:rsidRPr="0020440E">
        <w:rPr>
          <w:rFonts w:ascii="Verdana" w:hAnsi="Verdana" w:cs="Courier New"/>
          <w:sz w:val="20"/>
          <w:lang w:val="en-GB"/>
        </w:rPr>
        <w:t xml:space="preserve">The </w:t>
      </w:r>
      <w:r w:rsidR="00025131">
        <w:rPr>
          <w:rFonts w:ascii="Verdana" w:hAnsi="Verdana" w:cs="Courier New"/>
          <w:sz w:val="20"/>
          <w:lang w:val="en-GB"/>
        </w:rPr>
        <w:t xml:space="preserve">bulk </w:t>
      </w:r>
      <w:r w:rsidR="0020440E" w:rsidRPr="0020440E">
        <w:rPr>
          <w:rFonts w:ascii="Verdana" w:hAnsi="Verdana" w:cs="Courier New"/>
          <w:sz w:val="20"/>
          <w:lang w:val="en-GB"/>
        </w:rPr>
        <w:t>of contain</w:t>
      </w:r>
      <w:r w:rsidR="00025131">
        <w:rPr>
          <w:rFonts w:ascii="Verdana" w:hAnsi="Verdana" w:cs="Courier New"/>
          <w:sz w:val="20"/>
          <w:lang w:val="en-GB"/>
        </w:rPr>
        <w:t>er</w:t>
      </w:r>
      <w:r w:rsidR="0020440E" w:rsidRPr="0020440E">
        <w:rPr>
          <w:rFonts w:ascii="Verdana" w:hAnsi="Verdana" w:cs="Courier New"/>
          <w:sz w:val="20"/>
          <w:lang w:val="en-GB"/>
        </w:rPr>
        <w:t xml:space="preserve"> exports from Sweden pass through the Port of Gothenburg and </w:t>
      </w:r>
      <w:r w:rsidR="00025131">
        <w:rPr>
          <w:rFonts w:ascii="Verdana" w:hAnsi="Verdana" w:cs="Courier New"/>
          <w:sz w:val="20"/>
          <w:lang w:val="en-GB"/>
        </w:rPr>
        <w:t xml:space="preserve">these strong </w:t>
      </w:r>
      <w:r w:rsidR="0020440E" w:rsidRPr="0020440E">
        <w:rPr>
          <w:rFonts w:ascii="Verdana" w:hAnsi="Verdana"/>
          <w:sz w:val="20"/>
          <w:lang w:val="en-GB"/>
        </w:rPr>
        <w:t xml:space="preserve">freight flows, </w:t>
      </w:r>
      <w:r>
        <w:rPr>
          <w:rFonts w:ascii="Verdana" w:hAnsi="Verdana"/>
          <w:sz w:val="20"/>
          <w:lang w:val="en-GB"/>
        </w:rPr>
        <w:t>mainly</w:t>
      </w:r>
      <w:r w:rsidR="0020440E" w:rsidRPr="0020440E">
        <w:rPr>
          <w:rFonts w:ascii="Verdana" w:hAnsi="Verdana"/>
          <w:sz w:val="20"/>
          <w:lang w:val="en-GB"/>
        </w:rPr>
        <w:t xml:space="preserve"> to Asia </w:t>
      </w:r>
      <w:r w:rsidR="00025131">
        <w:rPr>
          <w:rFonts w:ascii="Verdana" w:hAnsi="Verdana"/>
          <w:sz w:val="20"/>
          <w:lang w:val="en-GB"/>
        </w:rPr>
        <w:t xml:space="preserve">and </w:t>
      </w:r>
      <w:r w:rsidR="0020440E" w:rsidRPr="0020440E">
        <w:rPr>
          <w:rFonts w:ascii="Verdana" w:hAnsi="Verdana"/>
          <w:sz w:val="20"/>
          <w:lang w:val="en-GB"/>
        </w:rPr>
        <w:t xml:space="preserve">the USA, </w:t>
      </w:r>
      <w:r w:rsidR="00025131">
        <w:rPr>
          <w:rFonts w:ascii="Verdana" w:hAnsi="Verdana"/>
          <w:sz w:val="20"/>
          <w:lang w:val="en-GB"/>
        </w:rPr>
        <w:t xml:space="preserve">are extremely </w:t>
      </w:r>
      <w:r>
        <w:rPr>
          <w:rFonts w:ascii="Verdana" w:hAnsi="Verdana"/>
          <w:sz w:val="20"/>
          <w:lang w:val="en-GB"/>
        </w:rPr>
        <w:t>encouraging</w:t>
      </w:r>
      <w:r w:rsidR="0020440E" w:rsidRPr="0020440E">
        <w:rPr>
          <w:rFonts w:ascii="Verdana" w:hAnsi="Verdana"/>
          <w:sz w:val="20"/>
          <w:lang w:val="en-GB"/>
        </w:rPr>
        <w:t>," states</w:t>
      </w:r>
      <w:r w:rsidR="00E648C2" w:rsidRPr="0020440E">
        <w:rPr>
          <w:rFonts w:ascii="Verdana" w:hAnsi="Verdana" w:cs="Courier New"/>
          <w:sz w:val="20"/>
          <w:lang w:val="en-GB"/>
        </w:rPr>
        <w:t xml:space="preserve"> Magnus Kårestedt, </w:t>
      </w:r>
      <w:r w:rsidR="0020440E" w:rsidRPr="0020440E">
        <w:rPr>
          <w:rFonts w:ascii="Verdana" w:hAnsi="Verdana" w:cs="Courier New"/>
          <w:sz w:val="20"/>
          <w:lang w:val="en-GB"/>
        </w:rPr>
        <w:t>Chief Executive of the Port of Gothenburg</w:t>
      </w:r>
      <w:r w:rsidR="00E648C2" w:rsidRPr="0020440E">
        <w:rPr>
          <w:rFonts w:ascii="Verdana" w:hAnsi="Verdana" w:cs="Courier New"/>
          <w:sz w:val="20"/>
          <w:lang w:val="en-GB"/>
        </w:rPr>
        <w:t xml:space="preserve">. </w:t>
      </w:r>
    </w:p>
    <w:p w:rsidR="003161E9" w:rsidRPr="0020440E" w:rsidRDefault="0020440E" w:rsidP="00E648C2">
      <w:pPr>
        <w:rPr>
          <w:rFonts w:ascii="Verdana" w:hAnsi="Verdana" w:cs="Courier New"/>
          <w:sz w:val="20"/>
          <w:lang w:val="en-GB"/>
        </w:rPr>
      </w:pPr>
      <w:r w:rsidRPr="0020440E">
        <w:rPr>
          <w:rFonts w:ascii="Verdana" w:hAnsi="Verdana" w:cs="Courier New"/>
          <w:sz w:val="20"/>
          <w:lang w:val="en-GB"/>
        </w:rPr>
        <w:t xml:space="preserve">Imports, however, were not quite </w:t>
      </w:r>
      <w:r w:rsidR="00025131">
        <w:rPr>
          <w:rFonts w:ascii="Verdana" w:hAnsi="Verdana" w:cs="Courier New"/>
          <w:sz w:val="20"/>
          <w:lang w:val="en-GB"/>
        </w:rPr>
        <w:t>up to the mark during</w:t>
      </w:r>
      <w:r w:rsidRPr="0020440E">
        <w:rPr>
          <w:rFonts w:ascii="Verdana" w:hAnsi="Verdana" w:cs="Courier New"/>
          <w:sz w:val="20"/>
          <w:lang w:val="en-GB"/>
        </w:rPr>
        <w:t xml:space="preserve"> the first six months </w:t>
      </w:r>
      <w:r>
        <w:rPr>
          <w:rFonts w:ascii="Verdana" w:hAnsi="Verdana" w:cs="Courier New"/>
          <w:sz w:val="20"/>
          <w:lang w:val="en-GB"/>
        </w:rPr>
        <w:t xml:space="preserve">with a fall of six per </w:t>
      </w:r>
      <w:r w:rsidR="00025131">
        <w:rPr>
          <w:rFonts w:ascii="Verdana" w:hAnsi="Verdana" w:cs="Courier New"/>
          <w:sz w:val="20"/>
          <w:lang w:val="en-GB"/>
        </w:rPr>
        <w:t>c</w:t>
      </w:r>
      <w:r>
        <w:rPr>
          <w:rFonts w:ascii="Verdana" w:hAnsi="Verdana" w:cs="Courier New"/>
          <w:sz w:val="20"/>
          <w:lang w:val="en-GB"/>
        </w:rPr>
        <w:t xml:space="preserve">ent. </w:t>
      </w:r>
      <w:r w:rsidRPr="0020440E">
        <w:rPr>
          <w:rFonts w:ascii="Verdana" w:hAnsi="Verdana" w:cs="Courier New"/>
          <w:sz w:val="20"/>
          <w:lang w:val="en-GB"/>
        </w:rPr>
        <w:t xml:space="preserve">Imports mainly </w:t>
      </w:r>
      <w:r w:rsidR="00025131">
        <w:rPr>
          <w:rFonts w:ascii="Verdana" w:hAnsi="Verdana" w:cs="Courier New"/>
          <w:sz w:val="20"/>
          <w:lang w:val="en-GB"/>
        </w:rPr>
        <w:t>take the form of</w:t>
      </w:r>
      <w:r w:rsidRPr="0020440E">
        <w:rPr>
          <w:rFonts w:ascii="Verdana" w:hAnsi="Verdana" w:cs="Courier New"/>
          <w:sz w:val="20"/>
          <w:lang w:val="en-GB"/>
        </w:rPr>
        <w:t xml:space="preserve"> consumer goods such as clothes, furniture, electronics and foodstuffs</w:t>
      </w:r>
      <w:r w:rsidR="003161E9" w:rsidRPr="0020440E">
        <w:rPr>
          <w:rFonts w:ascii="Verdana" w:hAnsi="Verdana" w:cs="Courier New"/>
          <w:sz w:val="20"/>
          <w:lang w:val="en-GB"/>
        </w:rPr>
        <w:t xml:space="preserve">. </w:t>
      </w:r>
    </w:p>
    <w:p w:rsidR="00E648C2" w:rsidRPr="0020440E" w:rsidRDefault="003161E9" w:rsidP="00E648C2">
      <w:pPr>
        <w:pStyle w:val="Liststycke"/>
        <w:ind w:left="0"/>
        <w:rPr>
          <w:rFonts w:ascii="Verdana" w:hAnsi="Verdana" w:cs="Courier New"/>
          <w:sz w:val="20"/>
          <w:szCs w:val="20"/>
          <w:lang w:val="en-GB"/>
        </w:rPr>
      </w:pPr>
      <w:r w:rsidRPr="0020440E">
        <w:rPr>
          <w:rFonts w:ascii="Verdana" w:hAnsi="Verdana" w:cs="Courier New"/>
          <w:sz w:val="20"/>
          <w:szCs w:val="20"/>
          <w:lang w:val="en-GB"/>
        </w:rPr>
        <w:br/>
      </w:r>
      <w:r w:rsidR="0020440E" w:rsidRPr="0020440E">
        <w:rPr>
          <w:rFonts w:ascii="Verdana" w:hAnsi="Verdana" w:cs="Courier New"/>
          <w:sz w:val="20"/>
          <w:szCs w:val="20"/>
          <w:lang w:val="en-GB"/>
        </w:rPr>
        <w:t xml:space="preserve">In total, 458,000 </w:t>
      </w:r>
      <w:r w:rsidR="006C08CD">
        <w:rPr>
          <w:rFonts w:ascii="Verdana" w:hAnsi="Verdana" w:cs="Courier New"/>
          <w:sz w:val="20"/>
          <w:szCs w:val="20"/>
          <w:lang w:val="en-GB"/>
        </w:rPr>
        <w:t>TEU</w:t>
      </w:r>
      <w:r w:rsidR="00E648C2" w:rsidRPr="0020440E">
        <w:rPr>
          <w:rFonts w:ascii="Verdana" w:hAnsi="Verdana" w:cs="Courier New"/>
          <w:sz w:val="20"/>
          <w:szCs w:val="20"/>
          <w:lang w:val="en-GB"/>
        </w:rPr>
        <w:t xml:space="preserve"> </w:t>
      </w:r>
      <w:r w:rsidR="0020440E" w:rsidRPr="0020440E">
        <w:rPr>
          <w:rFonts w:ascii="Verdana" w:hAnsi="Verdana" w:cs="Courier New"/>
          <w:sz w:val="20"/>
          <w:szCs w:val="20"/>
          <w:lang w:val="en-GB"/>
        </w:rPr>
        <w:t xml:space="preserve">were shipped </w:t>
      </w:r>
      <w:r w:rsidR="00025131">
        <w:rPr>
          <w:rFonts w:ascii="Verdana" w:hAnsi="Verdana" w:cs="Courier New"/>
          <w:sz w:val="20"/>
          <w:szCs w:val="20"/>
          <w:lang w:val="en-GB"/>
        </w:rPr>
        <w:t>via</w:t>
      </w:r>
      <w:r w:rsidR="0020440E" w:rsidRPr="0020440E">
        <w:rPr>
          <w:rFonts w:ascii="Verdana" w:hAnsi="Verdana" w:cs="Courier New"/>
          <w:sz w:val="20"/>
          <w:szCs w:val="20"/>
          <w:lang w:val="en-GB"/>
        </w:rPr>
        <w:t xml:space="preserve"> the Port of Gothenburg during the first six months, </w:t>
      </w:r>
      <w:r w:rsidR="0020440E">
        <w:rPr>
          <w:rFonts w:ascii="Verdana" w:hAnsi="Verdana" w:cs="Courier New"/>
          <w:sz w:val="20"/>
          <w:szCs w:val="20"/>
          <w:lang w:val="en-GB"/>
        </w:rPr>
        <w:t>2</w:t>
      </w:r>
      <w:r w:rsidR="00025131">
        <w:rPr>
          <w:rFonts w:ascii="Verdana" w:hAnsi="Verdana" w:cs="Courier New"/>
          <w:sz w:val="20"/>
          <w:szCs w:val="20"/>
          <w:lang w:val="en-GB"/>
        </w:rPr>
        <w:t>,</w:t>
      </w:r>
      <w:r w:rsidR="0020440E">
        <w:rPr>
          <w:rFonts w:ascii="Verdana" w:hAnsi="Verdana" w:cs="Courier New"/>
          <w:sz w:val="20"/>
          <w:szCs w:val="20"/>
          <w:lang w:val="en-GB"/>
        </w:rPr>
        <w:t>000 more than the corresponding period last year.</w:t>
      </w:r>
      <w:r w:rsidR="00025131">
        <w:rPr>
          <w:rFonts w:ascii="Verdana" w:hAnsi="Verdana" w:cs="Courier New"/>
          <w:sz w:val="20"/>
          <w:szCs w:val="20"/>
          <w:lang w:val="en-GB"/>
        </w:rPr>
        <w:t xml:space="preserve"> A major development during the </w:t>
      </w:r>
      <w:r w:rsidR="0020440E" w:rsidRPr="0020440E">
        <w:rPr>
          <w:rFonts w:ascii="Verdana" w:hAnsi="Verdana" w:cs="Courier New"/>
          <w:sz w:val="20"/>
          <w:szCs w:val="20"/>
          <w:lang w:val="en-GB"/>
        </w:rPr>
        <w:t>spring was the decision by the shipping company alliance</w:t>
      </w:r>
      <w:r w:rsidR="00AC39F1" w:rsidRPr="0020440E">
        <w:rPr>
          <w:rFonts w:ascii="Verdana" w:hAnsi="Verdana" w:cs="Courier New"/>
          <w:sz w:val="20"/>
          <w:szCs w:val="20"/>
          <w:lang w:val="en-GB"/>
        </w:rPr>
        <w:t xml:space="preserve"> G6</w:t>
      </w:r>
      <w:r w:rsidR="006C08CD">
        <w:rPr>
          <w:rFonts w:ascii="Verdana" w:hAnsi="Verdana" w:cs="Courier New"/>
          <w:sz w:val="20"/>
          <w:szCs w:val="20"/>
          <w:lang w:val="en-GB"/>
        </w:rPr>
        <w:t>*</w:t>
      </w:r>
      <w:r w:rsidR="00AC39F1" w:rsidRPr="0020440E">
        <w:rPr>
          <w:rFonts w:ascii="Verdana" w:hAnsi="Verdana" w:cs="Courier New"/>
          <w:sz w:val="20"/>
          <w:szCs w:val="20"/>
          <w:lang w:val="en-GB"/>
        </w:rPr>
        <w:t xml:space="preserve"> </w:t>
      </w:r>
      <w:r w:rsidR="0020440E">
        <w:rPr>
          <w:rFonts w:ascii="Verdana" w:hAnsi="Verdana" w:cs="Courier New"/>
          <w:sz w:val="20"/>
          <w:szCs w:val="20"/>
          <w:lang w:val="en-GB"/>
        </w:rPr>
        <w:t xml:space="preserve">to start a new </w:t>
      </w:r>
      <w:r w:rsidR="0075626A">
        <w:rPr>
          <w:rFonts w:ascii="Verdana" w:hAnsi="Verdana" w:cs="Courier New"/>
          <w:sz w:val="20"/>
          <w:szCs w:val="20"/>
          <w:lang w:val="en-GB"/>
        </w:rPr>
        <w:t>deep-sea</w:t>
      </w:r>
      <w:r w:rsidR="0020440E">
        <w:rPr>
          <w:rFonts w:ascii="Verdana" w:hAnsi="Verdana" w:cs="Courier New"/>
          <w:sz w:val="20"/>
          <w:szCs w:val="20"/>
          <w:lang w:val="en-GB"/>
        </w:rPr>
        <w:t xml:space="preserve"> </w:t>
      </w:r>
      <w:r w:rsidR="00025131">
        <w:rPr>
          <w:rFonts w:ascii="Verdana" w:hAnsi="Verdana" w:cs="Courier New"/>
          <w:sz w:val="20"/>
          <w:szCs w:val="20"/>
          <w:lang w:val="en-GB"/>
        </w:rPr>
        <w:t>service</w:t>
      </w:r>
      <w:r w:rsidR="0020440E">
        <w:rPr>
          <w:rFonts w:ascii="Verdana" w:hAnsi="Verdana" w:cs="Courier New"/>
          <w:sz w:val="20"/>
          <w:szCs w:val="20"/>
          <w:lang w:val="en-GB"/>
        </w:rPr>
        <w:t xml:space="preserve"> between Gothenburg and Asia</w:t>
      </w:r>
      <w:r w:rsidR="00AC39F1" w:rsidRPr="0020440E">
        <w:rPr>
          <w:rFonts w:ascii="Verdana" w:hAnsi="Verdana" w:cs="Courier New"/>
          <w:sz w:val="20"/>
          <w:szCs w:val="20"/>
          <w:lang w:val="en-GB"/>
        </w:rPr>
        <w:t xml:space="preserve">. </w:t>
      </w:r>
    </w:p>
    <w:p w:rsidR="00E648C2" w:rsidRPr="00025131" w:rsidRDefault="0020440E" w:rsidP="00E648C2">
      <w:pPr>
        <w:pStyle w:val="Normalwebb"/>
        <w:spacing w:line="270" w:lineRule="atLeas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 xml:space="preserve">Weak European trade </w:t>
      </w:r>
      <w:r w:rsidR="00E648C2" w:rsidRPr="00996765">
        <w:rPr>
          <w:rFonts w:ascii="Verdana" w:hAnsi="Verdana" w:cs="Courier New"/>
          <w:b/>
          <w:sz w:val="20"/>
          <w:szCs w:val="20"/>
        </w:rPr>
        <w:br/>
      </w:r>
      <w:r w:rsidR="00025131">
        <w:rPr>
          <w:rFonts w:ascii="Verdana" w:hAnsi="Verdana" w:cs="Courier New"/>
          <w:sz w:val="20"/>
          <w:szCs w:val="20"/>
        </w:rPr>
        <w:t>T</w:t>
      </w:r>
      <w:r>
        <w:rPr>
          <w:rFonts w:ascii="Verdana" w:hAnsi="Verdana" w:cs="Courier New"/>
          <w:sz w:val="20"/>
          <w:szCs w:val="20"/>
        </w:rPr>
        <w:t xml:space="preserve">he Port of Gothenburg has a number of </w:t>
      </w:r>
      <w:r w:rsidR="006C08CD">
        <w:rPr>
          <w:rFonts w:ascii="Verdana" w:hAnsi="Verdana" w:cs="Courier New"/>
          <w:sz w:val="20"/>
          <w:szCs w:val="20"/>
        </w:rPr>
        <w:t>roro-</w:t>
      </w:r>
      <w:r w:rsidR="00025131">
        <w:rPr>
          <w:rFonts w:ascii="Verdana" w:hAnsi="Verdana" w:cs="Courier New"/>
          <w:sz w:val="20"/>
          <w:szCs w:val="20"/>
        </w:rPr>
        <w:t>services</w:t>
      </w:r>
      <w:r w:rsidR="002B0981">
        <w:rPr>
          <w:rFonts w:ascii="Verdana" w:hAnsi="Verdana" w:cs="Courier New"/>
          <w:sz w:val="20"/>
          <w:szCs w:val="20"/>
        </w:rPr>
        <w:t xml:space="preserve"> offering regular departures </w:t>
      </w:r>
      <w:r>
        <w:rPr>
          <w:rFonts w:ascii="Verdana" w:hAnsi="Verdana" w:cs="Courier New"/>
          <w:sz w:val="20"/>
          <w:szCs w:val="20"/>
        </w:rPr>
        <w:t xml:space="preserve"> to the UK, Germany, Denmark, Finland and Belgium. </w:t>
      </w:r>
      <w:r w:rsidR="006C08CD">
        <w:rPr>
          <w:rFonts w:ascii="Verdana" w:hAnsi="Verdana" w:cs="Courier New"/>
          <w:sz w:val="20"/>
          <w:szCs w:val="20"/>
        </w:rPr>
        <w:t xml:space="preserve">The roro-traffic </w:t>
      </w:r>
      <w:r>
        <w:rPr>
          <w:rFonts w:ascii="Verdana" w:hAnsi="Verdana" w:cs="Courier New"/>
          <w:sz w:val="20"/>
          <w:szCs w:val="20"/>
        </w:rPr>
        <w:t xml:space="preserve">reported a fall of 4 per cent during the first six months compared </w:t>
      </w:r>
      <w:r w:rsidRPr="00025131">
        <w:rPr>
          <w:rFonts w:ascii="Verdana" w:hAnsi="Verdana" w:cs="Courier New"/>
          <w:sz w:val="20"/>
          <w:szCs w:val="20"/>
        </w:rPr>
        <w:t>with the corresponding period last year.</w:t>
      </w:r>
      <w:r w:rsidR="00AC39F1" w:rsidRPr="00025131">
        <w:rPr>
          <w:rFonts w:ascii="Verdana" w:hAnsi="Verdana" w:cs="Courier New"/>
          <w:sz w:val="20"/>
          <w:szCs w:val="20"/>
        </w:rPr>
        <w:t xml:space="preserve"> </w:t>
      </w:r>
    </w:p>
    <w:p w:rsidR="00E648C2" w:rsidRPr="00025131" w:rsidRDefault="0020440E" w:rsidP="001E0E1C">
      <w:pPr>
        <w:pStyle w:val="Normalwebb"/>
        <w:spacing w:before="0" w:beforeAutospacing="0" w:after="135" w:afterAutospacing="0" w:line="270" w:lineRule="atLeast"/>
        <w:rPr>
          <w:rFonts w:ascii="Verdana" w:hAnsi="Verdana" w:cs="Courier New"/>
          <w:sz w:val="20"/>
          <w:szCs w:val="20"/>
        </w:rPr>
      </w:pPr>
      <w:r w:rsidRPr="00025131">
        <w:rPr>
          <w:rFonts w:ascii="Verdana" w:hAnsi="Verdana" w:cstheme="minorHAnsi"/>
          <w:sz w:val="20"/>
          <w:szCs w:val="20"/>
          <w:lang w:eastAsia="sv-SE"/>
        </w:rPr>
        <w:t>"</w:t>
      </w:r>
      <w:r w:rsidR="00E04223">
        <w:rPr>
          <w:rFonts w:ascii="Verdana" w:hAnsi="Verdana" w:cstheme="minorHAnsi"/>
          <w:sz w:val="20"/>
          <w:szCs w:val="20"/>
          <w:lang w:eastAsia="sv-SE"/>
        </w:rPr>
        <w:t>A w</w:t>
      </w:r>
      <w:r w:rsidR="00E04223" w:rsidRPr="00025131">
        <w:rPr>
          <w:rFonts w:ascii="Verdana" w:hAnsi="Verdana" w:cstheme="minorHAnsi"/>
          <w:sz w:val="20"/>
          <w:szCs w:val="20"/>
          <w:lang w:eastAsia="sv-SE"/>
        </w:rPr>
        <w:t xml:space="preserve">eak </w:t>
      </w:r>
      <w:r w:rsidR="00E04223">
        <w:rPr>
          <w:rFonts w:ascii="Verdana" w:hAnsi="Verdana" w:cstheme="minorHAnsi"/>
          <w:sz w:val="20"/>
          <w:szCs w:val="20"/>
          <w:lang w:eastAsia="sv-SE"/>
        </w:rPr>
        <w:t xml:space="preserve">rate of </w:t>
      </w:r>
      <w:r w:rsidR="00E04223" w:rsidRPr="00025131">
        <w:rPr>
          <w:rFonts w:ascii="Verdana" w:hAnsi="Verdana" w:cstheme="minorHAnsi"/>
          <w:sz w:val="20"/>
          <w:szCs w:val="20"/>
          <w:lang w:eastAsia="sv-SE"/>
        </w:rPr>
        <w:t>growth in the European economy</w:t>
      </w:r>
      <w:r w:rsidR="00E04223">
        <w:rPr>
          <w:rFonts w:ascii="Verdana" w:hAnsi="Verdana" w:cstheme="minorHAnsi"/>
          <w:sz w:val="20"/>
          <w:szCs w:val="20"/>
          <w:lang w:eastAsia="sv-SE"/>
        </w:rPr>
        <w:t xml:space="preserve"> has</w:t>
      </w:r>
      <w:r w:rsidRPr="00025131">
        <w:rPr>
          <w:rFonts w:ascii="Verdana" w:hAnsi="Verdana" w:cstheme="minorHAnsi"/>
          <w:sz w:val="20"/>
          <w:szCs w:val="20"/>
          <w:lang w:eastAsia="sv-SE"/>
        </w:rPr>
        <w:t xml:space="preserve"> impacted negatively </w:t>
      </w:r>
      <w:r w:rsidR="00E04223">
        <w:rPr>
          <w:rFonts w:ascii="Verdana" w:hAnsi="Verdana" w:cstheme="minorHAnsi"/>
          <w:sz w:val="20"/>
          <w:szCs w:val="20"/>
          <w:lang w:eastAsia="sv-SE"/>
        </w:rPr>
        <w:t>on volumes</w:t>
      </w:r>
      <w:r w:rsidRPr="00025131">
        <w:rPr>
          <w:rFonts w:ascii="Verdana" w:hAnsi="Verdana" w:cstheme="minorHAnsi"/>
          <w:sz w:val="20"/>
          <w:szCs w:val="20"/>
          <w:lang w:eastAsia="sv-SE"/>
        </w:rPr>
        <w:t>. This was particularly noticeable in the downturn in paper exports," states</w:t>
      </w:r>
      <w:r w:rsidR="00E648C2" w:rsidRPr="00025131">
        <w:rPr>
          <w:rFonts w:ascii="Verdana" w:hAnsi="Verdana" w:cs="Courier New"/>
          <w:sz w:val="20"/>
          <w:szCs w:val="20"/>
        </w:rPr>
        <w:t xml:space="preserve"> Magnus Kårestedt. </w:t>
      </w:r>
    </w:p>
    <w:p w:rsidR="00E648C2" w:rsidRPr="00996765" w:rsidRDefault="0020440E" w:rsidP="00E648C2">
      <w:pPr>
        <w:pStyle w:val="Normalwebb"/>
        <w:spacing w:line="270" w:lineRule="atLeas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n total, 280,000 ro-ro units were shipped during the period</w:t>
      </w:r>
      <w:r w:rsidR="00E648C2" w:rsidRPr="00996765">
        <w:rPr>
          <w:rFonts w:ascii="Verdana" w:hAnsi="Verdana" w:cs="Courier New"/>
          <w:sz w:val="20"/>
          <w:szCs w:val="20"/>
        </w:rPr>
        <w:t xml:space="preserve">. </w:t>
      </w:r>
    </w:p>
    <w:p w:rsidR="00E648C2" w:rsidRPr="009D32AC" w:rsidRDefault="0020440E" w:rsidP="009D32AC">
      <w:pPr>
        <w:pStyle w:val="Normalwebb"/>
        <w:spacing w:line="270" w:lineRule="atLeas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R</w:t>
      </w:r>
      <w:r w:rsidR="00025131">
        <w:rPr>
          <w:rFonts w:ascii="Verdana" w:hAnsi="Verdana" w:cs="Courier New"/>
          <w:b/>
          <w:sz w:val="20"/>
          <w:szCs w:val="20"/>
        </w:rPr>
        <w:t>ail r</w:t>
      </w:r>
      <w:r>
        <w:rPr>
          <w:rFonts w:ascii="Verdana" w:hAnsi="Verdana" w:cs="Courier New"/>
          <w:b/>
          <w:sz w:val="20"/>
          <w:szCs w:val="20"/>
        </w:rPr>
        <w:t xml:space="preserve">ecord </w:t>
      </w:r>
      <w:r w:rsidR="009D32AC">
        <w:rPr>
          <w:rFonts w:ascii="Verdana" w:hAnsi="Verdana" w:cs="Courier New"/>
          <w:b/>
          <w:sz w:val="20"/>
          <w:szCs w:val="20"/>
        </w:rPr>
        <w:br/>
      </w:r>
      <w:r w:rsidR="00025131">
        <w:rPr>
          <w:rFonts w:ascii="Verdana" w:hAnsi="Verdana" w:cs="Courier New"/>
          <w:sz w:val="20"/>
          <w:szCs w:val="20"/>
        </w:rPr>
        <w:t>A</w:t>
      </w:r>
      <w:r>
        <w:rPr>
          <w:rFonts w:ascii="Verdana" w:hAnsi="Verdana" w:cs="Courier New"/>
          <w:sz w:val="20"/>
          <w:szCs w:val="20"/>
        </w:rPr>
        <w:t xml:space="preserve">n increasing number of companies are opting to transport their goods to and from the </w:t>
      </w:r>
      <w:r w:rsidR="00025131">
        <w:rPr>
          <w:rFonts w:ascii="Verdana" w:hAnsi="Verdana" w:cs="Courier New"/>
          <w:sz w:val="20"/>
          <w:szCs w:val="20"/>
        </w:rPr>
        <w:t>p</w:t>
      </w:r>
      <w:r>
        <w:rPr>
          <w:rFonts w:ascii="Verdana" w:hAnsi="Verdana" w:cs="Courier New"/>
          <w:sz w:val="20"/>
          <w:szCs w:val="20"/>
        </w:rPr>
        <w:t xml:space="preserve">ort by rail instead of by road. During the first six months, the number of containers carried by rail increased </w:t>
      </w:r>
      <w:r w:rsidR="002B0981">
        <w:rPr>
          <w:rFonts w:ascii="Verdana" w:hAnsi="Verdana" w:cs="Courier New"/>
          <w:sz w:val="20"/>
          <w:szCs w:val="20"/>
        </w:rPr>
        <w:t>by a</w:t>
      </w:r>
      <w:r>
        <w:rPr>
          <w:rFonts w:ascii="Verdana" w:hAnsi="Verdana" w:cs="Courier New"/>
          <w:sz w:val="20"/>
          <w:szCs w:val="20"/>
        </w:rPr>
        <w:t xml:space="preserve"> record 14 per </w:t>
      </w:r>
      <w:r w:rsidR="00025131">
        <w:rPr>
          <w:rFonts w:ascii="Verdana" w:hAnsi="Verdana" w:cs="Courier New"/>
          <w:sz w:val="20"/>
          <w:szCs w:val="20"/>
        </w:rPr>
        <w:t>c</w:t>
      </w:r>
      <w:r>
        <w:rPr>
          <w:rFonts w:ascii="Verdana" w:hAnsi="Verdana" w:cs="Courier New"/>
          <w:sz w:val="20"/>
          <w:szCs w:val="20"/>
        </w:rPr>
        <w:t xml:space="preserve">ent. </w:t>
      </w:r>
      <w:r w:rsidR="00025131">
        <w:rPr>
          <w:rFonts w:ascii="Verdana" w:hAnsi="Verdana" w:cs="Courier New"/>
          <w:sz w:val="20"/>
          <w:szCs w:val="20"/>
        </w:rPr>
        <w:t>R</w:t>
      </w:r>
      <w:r>
        <w:rPr>
          <w:rFonts w:ascii="Verdana" w:hAnsi="Verdana" w:cs="Courier New"/>
          <w:sz w:val="20"/>
          <w:szCs w:val="20"/>
        </w:rPr>
        <w:t xml:space="preserve">ail now accounts for around half of all land transport </w:t>
      </w:r>
      <w:r w:rsidR="00025131">
        <w:rPr>
          <w:rFonts w:ascii="Verdana" w:hAnsi="Verdana" w:cs="Courier New"/>
          <w:sz w:val="20"/>
          <w:szCs w:val="20"/>
        </w:rPr>
        <w:t xml:space="preserve">of </w:t>
      </w:r>
      <w:r>
        <w:rPr>
          <w:rFonts w:ascii="Verdana" w:hAnsi="Verdana" w:cs="Courier New"/>
          <w:sz w:val="20"/>
          <w:szCs w:val="20"/>
        </w:rPr>
        <w:t>containers</w:t>
      </w:r>
      <w:r w:rsidR="00CA7E23">
        <w:rPr>
          <w:rFonts w:ascii="Verdana" w:hAnsi="Verdana" w:cs="Courier New"/>
          <w:sz w:val="20"/>
          <w:szCs w:val="20"/>
        </w:rPr>
        <w:t xml:space="preserve">. </w:t>
      </w:r>
    </w:p>
    <w:p w:rsidR="00E648C2" w:rsidRPr="0020440E" w:rsidRDefault="0020440E" w:rsidP="00E648C2">
      <w:pPr>
        <w:rPr>
          <w:rFonts w:ascii="Verdana" w:hAnsi="Verdana"/>
          <w:sz w:val="20"/>
          <w:lang w:val="en-GB"/>
        </w:rPr>
      </w:pPr>
      <w:r w:rsidRPr="0020440E">
        <w:rPr>
          <w:rFonts w:ascii="Verdana" w:hAnsi="Verdana"/>
          <w:b/>
          <w:sz w:val="20"/>
          <w:lang w:val="da-DK"/>
        </w:rPr>
        <w:lastRenderedPageBreak/>
        <w:t xml:space="preserve">Positive figures for the Energy Port </w:t>
      </w:r>
      <w:r w:rsidR="00E648C2" w:rsidRPr="0020440E">
        <w:rPr>
          <w:rFonts w:ascii="Verdana" w:hAnsi="Verdana"/>
          <w:b/>
          <w:sz w:val="20"/>
          <w:lang w:val="da-DK"/>
        </w:rPr>
        <w:br/>
      </w:r>
      <w:r w:rsidRPr="0020440E">
        <w:rPr>
          <w:rFonts w:ascii="Verdana" w:hAnsi="Verdana"/>
          <w:sz w:val="20"/>
          <w:lang w:val="da-DK"/>
        </w:rPr>
        <w:t xml:space="preserve">Gothenburg </w:t>
      </w:r>
      <w:r w:rsidR="00025131">
        <w:rPr>
          <w:rFonts w:ascii="Verdana" w:hAnsi="Verdana"/>
          <w:sz w:val="20"/>
          <w:lang w:val="da-DK"/>
        </w:rPr>
        <w:t>has</w:t>
      </w:r>
      <w:r w:rsidRPr="0020440E">
        <w:rPr>
          <w:rFonts w:ascii="Verdana" w:hAnsi="Verdana"/>
          <w:sz w:val="20"/>
          <w:lang w:val="da-DK"/>
        </w:rPr>
        <w:t xml:space="preserve"> the largest energy </w:t>
      </w:r>
      <w:r w:rsidR="00025131">
        <w:rPr>
          <w:rFonts w:ascii="Verdana" w:hAnsi="Verdana"/>
          <w:sz w:val="20"/>
          <w:lang w:val="da-DK"/>
        </w:rPr>
        <w:t>p</w:t>
      </w:r>
      <w:r w:rsidRPr="0020440E">
        <w:rPr>
          <w:rFonts w:ascii="Verdana" w:hAnsi="Verdana"/>
          <w:sz w:val="20"/>
          <w:lang w:val="da-DK"/>
        </w:rPr>
        <w:t xml:space="preserve">ort in Scandinavia with three </w:t>
      </w:r>
      <w:r>
        <w:rPr>
          <w:rFonts w:ascii="Verdana" w:hAnsi="Verdana"/>
          <w:sz w:val="20"/>
          <w:lang w:val="da-DK"/>
        </w:rPr>
        <w:t xml:space="preserve">major refineries and three storage companies. The </w:t>
      </w:r>
      <w:r w:rsidR="00025131">
        <w:rPr>
          <w:rFonts w:ascii="Verdana" w:hAnsi="Verdana"/>
          <w:sz w:val="20"/>
          <w:lang w:val="da-DK"/>
        </w:rPr>
        <w:t xml:space="preserve">year </w:t>
      </w:r>
      <w:r>
        <w:rPr>
          <w:rFonts w:ascii="Verdana" w:hAnsi="Verdana"/>
          <w:sz w:val="20"/>
          <w:lang w:val="da-DK"/>
        </w:rPr>
        <w:t>start</w:t>
      </w:r>
      <w:r w:rsidR="00025131">
        <w:rPr>
          <w:rFonts w:ascii="Verdana" w:hAnsi="Verdana"/>
          <w:sz w:val="20"/>
          <w:lang w:val="da-DK"/>
        </w:rPr>
        <w:t>ed</w:t>
      </w:r>
      <w:r>
        <w:rPr>
          <w:rFonts w:ascii="Verdana" w:hAnsi="Verdana"/>
          <w:sz w:val="20"/>
          <w:lang w:val="da-DK"/>
        </w:rPr>
        <w:t xml:space="preserve"> off with a fall in volumes before increasing s</w:t>
      </w:r>
      <w:r w:rsidR="00E04223">
        <w:rPr>
          <w:rFonts w:ascii="Verdana" w:hAnsi="Verdana"/>
          <w:sz w:val="20"/>
          <w:lang w:val="da-DK"/>
        </w:rPr>
        <w:t>ignificantly,</w:t>
      </w:r>
      <w:r>
        <w:rPr>
          <w:rFonts w:ascii="Verdana" w:hAnsi="Verdana"/>
          <w:sz w:val="20"/>
          <w:lang w:val="da-DK"/>
        </w:rPr>
        <w:t xml:space="preserve"> finishing three per </w:t>
      </w:r>
      <w:r w:rsidR="00025131">
        <w:rPr>
          <w:rFonts w:ascii="Verdana" w:hAnsi="Verdana"/>
          <w:sz w:val="20"/>
          <w:lang w:val="da-DK"/>
        </w:rPr>
        <w:t>c</w:t>
      </w:r>
      <w:r>
        <w:rPr>
          <w:rFonts w:ascii="Verdana" w:hAnsi="Verdana"/>
          <w:sz w:val="20"/>
          <w:lang w:val="da-DK"/>
        </w:rPr>
        <w:t xml:space="preserve">ent up for the period. </w:t>
      </w:r>
      <w:r w:rsidR="00025131">
        <w:rPr>
          <w:rFonts w:ascii="Verdana" w:hAnsi="Verdana"/>
          <w:sz w:val="20"/>
          <w:lang w:val="da-DK"/>
        </w:rPr>
        <w:t>One</w:t>
      </w:r>
      <w:r>
        <w:rPr>
          <w:rFonts w:ascii="Verdana" w:hAnsi="Verdana"/>
          <w:sz w:val="20"/>
          <w:lang w:val="da-DK"/>
        </w:rPr>
        <w:t xml:space="preserve"> refined product that stands out in particular is diesel. Distribution of diesel from the </w:t>
      </w:r>
      <w:r w:rsidR="00025131">
        <w:rPr>
          <w:rFonts w:ascii="Verdana" w:hAnsi="Verdana"/>
          <w:sz w:val="20"/>
          <w:lang w:val="da-DK"/>
        </w:rPr>
        <w:t>p</w:t>
      </w:r>
      <w:r>
        <w:rPr>
          <w:rFonts w:ascii="Verdana" w:hAnsi="Verdana"/>
          <w:sz w:val="20"/>
          <w:lang w:val="da-DK"/>
        </w:rPr>
        <w:t xml:space="preserve">ort rose by 35 per </w:t>
      </w:r>
      <w:r w:rsidR="00025131">
        <w:rPr>
          <w:rFonts w:ascii="Verdana" w:hAnsi="Verdana"/>
          <w:sz w:val="20"/>
          <w:lang w:val="da-DK"/>
        </w:rPr>
        <w:t>c</w:t>
      </w:r>
      <w:r>
        <w:rPr>
          <w:rFonts w:ascii="Verdana" w:hAnsi="Verdana"/>
          <w:sz w:val="20"/>
          <w:lang w:val="da-DK"/>
        </w:rPr>
        <w:t xml:space="preserve">ent. Half </w:t>
      </w:r>
      <w:r w:rsidR="00025131">
        <w:rPr>
          <w:rFonts w:ascii="Verdana" w:hAnsi="Verdana"/>
          <w:sz w:val="20"/>
          <w:lang w:val="da-DK"/>
        </w:rPr>
        <w:t>is shipped to</w:t>
      </w:r>
      <w:r>
        <w:rPr>
          <w:rFonts w:ascii="Verdana" w:hAnsi="Verdana"/>
          <w:sz w:val="20"/>
          <w:lang w:val="da-DK"/>
        </w:rPr>
        <w:t xml:space="preserve"> </w:t>
      </w:r>
      <w:r w:rsidR="00E04223">
        <w:rPr>
          <w:rFonts w:ascii="Verdana" w:hAnsi="Verdana"/>
          <w:sz w:val="20"/>
          <w:lang w:val="da-DK"/>
        </w:rPr>
        <w:t>various</w:t>
      </w:r>
      <w:r>
        <w:rPr>
          <w:rFonts w:ascii="Verdana" w:hAnsi="Verdana"/>
          <w:sz w:val="20"/>
          <w:lang w:val="da-DK"/>
        </w:rPr>
        <w:t xml:space="preserve"> parts of Sweden, whilst the other half is exported. In total, </w:t>
      </w:r>
      <w:r w:rsidR="00025131">
        <w:rPr>
          <w:rFonts w:ascii="Verdana" w:hAnsi="Verdana"/>
          <w:sz w:val="20"/>
          <w:lang w:val="da-DK"/>
        </w:rPr>
        <w:t>two million</w:t>
      </w:r>
      <w:r>
        <w:rPr>
          <w:rFonts w:ascii="Verdana" w:hAnsi="Verdana"/>
          <w:sz w:val="20"/>
          <w:lang w:val="da-DK"/>
        </w:rPr>
        <w:t xml:space="preserve"> tonnes of diesel were shipped from the </w:t>
      </w:r>
      <w:r w:rsidR="006C08CD">
        <w:rPr>
          <w:rFonts w:ascii="Verdana" w:hAnsi="Verdana"/>
          <w:sz w:val="20"/>
          <w:lang w:val="da-DK"/>
        </w:rPr>
        <w:t xml:space="preserve">Gothenburg </w:t>
      </w:r>
      <w:r>
        <w:rPr>
          <w:rFonts w:ascii="Verdana" w:hAnsi="Verdana"/>
          <w:sz w:val="20"/>
          <w:lang w:val="da-DK"/>
        </w:rPr>
        <w:t>Energy Port during the first half of the year</w:t>
      </w:r>
      <w:r w:rsidR="00E648C2" w:rsidRPr="0020440E">
        <w:rPr>
          <w:rFonts w:ascii="Verdana" w:hAnsi="Verdana"/>
          <w:sz w:val="20"/>
          <w:lang w:val="en-GB"/>
        </w:rPr>
        <w:t xml:space="preserve">. </w:t>
      </w:r>
    </w:p>
    <w:p w:rsidR="00E648C2" w:rsidRPr="00231EEB" w:rsidRDefault="0020440E" w:rsidP="00E648C2">
      <w:pPr>
        <w:pStyle w:val="Normalwebb"/>
        <w:spacing w:line="270" w:lineRule="atLeast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ewer cars </w:t>
      </w:r>
      <w:r w:rsidR="00E648C2" w:rsidRPr="00231EEB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Courier New"/>
          <w:sz w:val="20"/>
          <w:szCs w:val="20"/>
        </w:rPr>
        <w:t>Last summer saw the beginning of a negative trend for car</w:t>
      </w:r>
      <w:r w:rsidR="002B0981">
        <w:rPr>
          <w:rFonts w:ascii="Verdana" w:hAnsi="Verdana" w:cs="Courier New"/>
          <w:sz w:val="20"/>
          <w:szCs w:val="20"/>
        </w:rPr>
        <w:t xml:space="preserve"> shipments</w:t>
      </w:r>
      <w:r>
        <w:rPr>
          <w:rFonts w:ascii="Verdana" w:hAnsi="Verdana" w:cs="Courier New"/>
          <w:sz w:val="20"/>
          <w:szCs w:val="20"/>
        </w:rPr>
        <w:t xml:space="preserve"> – a trend that </w:t>
      </w:r>
      <w:r w:rsidR="00025131">
        <w:rPr>
          <w:rFonts w:ascii="Verdana" w:hAnsi="Verdana" w:cs="Courier New"/>
          <w:sz w:val="20"/>
          <w:szCs w:val="20"/>
        </w:rPr>
        <w:t>has</w:t>
      </w:r>
      <w:r>
        <w:rPr>
          <w:rFonts w:ascii="Verdana" w:hAnsi="Verdana" w:cs="Courier New"/>
          <w:sz w:val="20"/>
          <w:szCs w:val="20"/>
        </w:rPr>
        <w:t xml:space="preserve"> </w:t>
      </w:r>
      <w:r w:rsidR="00025131">
        <w:rPr>
          <w:rFonts w:ascii="Verdana" w:hAnsi="Verdana" w:cs="Courier New"/>
          <w:sz w:val="20"/>
          <w:szCs w:val="20"/>
        </w:rPr>
        <w:t xml:space="preserve">carried over </w:t>
      </w:r>
      <w:r>
        <w:rPr>
          <w:rFonts w:ascii="Verdana" w:hAnsi="Verdana" w:cs="Courier New"/>
          <w:sz w:val="20"/>
          <w:szCs w:val="20"/>
        </w:rPr>
        <w:t xml:space="preserve">into the first half of 2012. </w:t>
      </w:r>
      <w:r w:rsidR="00025131">
        <w:rPr>
          <w:rFonts w:ascii="Verdana" w:hAnsi="Verdana" w:cs="Courier New"/>
          <w:sz w:val="20"/>
          <w:szCs w:val="20"/>
        </w:rPr>
        <w:t>A</w:t>
      </w:r>
      <w:r>
        <w:rPr>
          <w:rFonts w:ascii="Verdana" w:hAnsi="Verdana" w:cs="Courier New"/>
          <w:sz w:val="20"/>
          <w:szCs w:val="20"/>
        </w:rPr>
        <w:t xml:space="preserve"> total</w:t>
      </w:r>
      <w:r w:rsidR="00025131">
        <w:rPr>
          <w:rFonts w:ascii="Verdana" w:hAnsi="Verdana" w:cs="Courier New"/>
          <w:sz w:val="20"/>
          <w:szCs w:val="20"/>
        </w:rPr>
        <w:t xml:space="preserve"> of</w:t>
      </w:r>
      <w:r>
        <w:rPr>
          <w:rFonts w:ascii="Verdana" w:hAnsi="Verdana" w:cs="Courier New"/>
          <w:sz w:val="20"/>
          <w:szCs w:val="20"/>
        </w:rPr>
        <w:t xml:space="preserve"> 88,000 cars were imported and exported during the first six months of the year</w:t>
      </w:r>
      <w:r w:rsidR="002B0981">
        <w:rPr>
          <w:rFonts w:ascii="Verdana" w:hAnsi="Verdana" w:cs="Courier New"/>
          <w:sz w:val="20"/>
          <w:szCs w:val="20"/>
        </w:rPr>
        <w:t>,</w:t>
      </w:r>
      <w:r>
        <w:rPr>
          <w:rFonts w:ascii="Verdana" w:hAnsi="Verdana" w:cs="Courier New"/>
          <w:sz w:val="20"/>
          <w:szCs w:val="20"/>
        </w:rPr>
        <w:t xml:space="preserve"> a fall of 28 per </w:t>
      </w:r>
      <w:r w:rsidR="00025131">
        <w:rPr>
          <w:rFonts w:ascii="Verdana" w:hAnsi="Verdana" w:cs="Courier New"/>
          <w:sz w:val="20"/>
          <w:szCs w:val="20"/>
        </w:rPr>
        <w:t>c</w:t>
      </w:r>
      <w:r>
        <w:rPr>
          <w:rFonts w:ascii="Verdana" w:hAnsi="Verdana" w:cs="Courier New"/>
          <w:sz w:val="20"/>
          <w:szCs w:val="20"/>
        </w:rPr>
        <w:t xml:space="preserve">ent compared </w:t>
      </w:r>
      <w:r w:rsidR="00025131">
        <w:rPr>
          <w:rFonts w:ascii="Verdana" w:hAnsi="Verdana" w:cs="Courier New"/>
          <w:sz w:val="20"/>
          <w:szCs w:val="20"/>
        </w:rPr>
        <w:t>to</w:t>
      </w:r>
      <w:r>
        <w:rPr>
          <w:rFonts w:ascii="Verdana" w:hAnsi="Verdana" w:cs="Courier New"/>
          <w:sz w:val="20"/>
          <w:szCs w:val="20"/>
        </w:rPr>
        <w:t xml:space="preserve"> the corresponding period last year. The downturn covers both car transport within Europe and to other parts of the world</w:t>
      </w:r>
      <w:r w:rsidR="00E648C2" w:rsidRPr="00231EEB">
        <w:rPr>
          <w:rFonts w:ascii="Verdana" w:hAnsi="Verdana" w:cs="Courier New"/>
          <w:sz w:val="20"/>
          <w:szCs w:val="20"/>
        </w:rPr>
        <w:t xml:space="preserve">. </w:t>
      </w:r>
    </w:p>
    <w:p w:rsidR="00E648C2" w:rsidRPr="002B0981" w:rsidRDefault="0020440E" w:rsidP="00F6550E">
      <w:pPr>
        <w:spacing w:after="122" w:line="245" w:lineRule="atLeast"/>
        <w:rPr>
          <w:rFonts w:ascii="Verdana" w:hAnsi="Verdana"/>
          <w:i/>
          <w:sz w:val="20"/>
          <w:lang w:val="en-GB"/>
        </w:rPr>
      </w:pPr>
      <w:r w:rsidRPr="002B0981">
        <w:rPr>
          <w:rFonts w:ascii="Verdana" w:hAnsi="Verdana"/>
          <w:i/>
          <w:sz w:val="20"/>
          <w:lang w:val="en-GB"/>
        </w:rPr>
        <w:t>For further information, please contact</w:t>
      </w:r>
      <w:r w:rsidR="00E648C2" w:rsidRPr="002B0981">
        <w:rPr>
          <w:rFonts w:ascii="Verdana" w:hAnsi="Verdana"/>
          <w:i/>
          <w:sz w:val="20"/>
          <w:lang w:val="en-GB"/>
        </w:rPr>
        <w:t xml:space="preserve"> Cecilia Carlsson,</w:t>
      </w:r>
      <w:r w:rsidRPr="002B0981">
        <w:rPr>
          <w:rFonts w:ascii="Verdana" w:hAnsi="Verdana"/>
          <w:i/>
          <w:sz w:val="20"/>
          <w:lang w:val="en-GB"/>
        </w:rPr>
        <w:t xml:space="preserve"> </w:t>
      </w:r>
      <w:r w:rsidR="006C08CD">
        <w:rPr>
          <w:rFonts w:ascii="Verdana" w:hAnsi="Verdana"/>
          <w:i/>
          <w:sz w:val="20"/>
          <w:lang w:val="en-GB"/>
        </w:rPr>
        <w:t>Corporate Communication Manager</w:t>
      </w:r>
      <w:r w:rsidRPr="002B0981">
        <w:rPr>
          <w:rFonts w:ascii="Verdana" w:hAnsi="Verdana"/>
          <w:i/>
          <w:sz w:val="20"/>
          <w:lang w:val="en-GB"/>
        </w:rPr>
        <w:t>, Port of Gothenburg</w:t>
      </w:r>
      <w:r w:rsidR="00E648C2" w:rsidRPr="002B0981">
        <w:rPr>
          <w:rFonts w:ascii="Verdana" w:hAnsi="Verdana"/>
          <w:i/>
          <w:sz w:val="20"/>
          <w:lang w:val="en-GB"/>
        </w:rPr>
        <w:t xml:space="preserve">, </w:t>
      </w:r>
      <w:r w:rsidR="0075626A" w:rsidRPr="002B0981">
        <w:rPr>
          <w:rFonts w:ascii="Verdana" w:hAnsi="Verdana"/>
          <w:i/>
          <w:sz w:val="20"/>
          <w:lang w:val="en-GB"/>
        </w:rPr>
        <w:t>phone</w:t>
      </w:r>
      <w:r w:rsidR="00E648C2" w:rsidRPr="002B0981">
        <w:rPr>
          <w:rFonts w:ascii="Verdana" w:hAnsi="Verdana"/>
          <w:i/>
          <w:sz w:val="20"/>
          <w:lang w:val="en-GB"/>
        </w:rPr>
        <w:t xml:space="preserve"> +46 31 731 22 45.</w:t>
      </w:r>
      <w:r w:rsidR="00F6550E" w:rsidRPr="002B0981">
        <w:rPr>
          <w:rFonts w:ascii="Verdana" w:hAnsi="Verdana"/>
          <w:i/>
          <w:sz w:val="20"/>
          <w:lang w:val="en-GB"/>
        </w:rPr>
        <w:br/>
      </w:r>
    </w:p>
    <w:p w:rsidR="00E648C2" w:rsidRPr="0020440E" w:rsidRDefault="006C08CD" w:rsidP="00C652B2">
      <w:pPr>
        <w:shd w:val="clear" w:color="auto" w:fill="FFFFFF"/>
        <w:spacing w:line="270" w:lineRule="atLeas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*</w:t>
      </w:r>
      <w:r w:rsidR="002B0981">
        <w:rPr>
          <w:rFonts w:ascii="Verdana" w:hAnsi="Verdana"/>
          <w:sz w:val="20"/>
          <w:lang w:val="en-GB"/>
        </w:rPr>
        <w:t xml:space="preserve"> </w:t>
      </w:r>
      <w:r w:rsidR="0020440E" w:rsidRPr="0020440E">
        <w:rPr>
          <w:rFonts w:ascii="Verdana" w:hAnsi="Verdana"/>
          <w:sz w:val="20"/>
          <w:lang w:val="en-GB"/>
        </w:rPr>
        <w:t xml:space="preserve">The </w:t>
      </w:r>
      <w:r w:rsidR="00F04DA7" w:rsidRPr="0020440E">
        <w:rPr>
          <w:rFonts w:ascii="Verdana" w:hAnsi="Verdana"/>
          <w:sz w:val="20"/>
          <w:lang w:val="en-GB"/>
        </w:rPr>
        <w:t>G6</w:t>
      </w:r>
      <w:r w:rsidR="0020440E">
        <w:rPr>
          <w:rFonts w:ascii="Verdana" w:hAnsi="Verdana"/>
          <w:sz w:val="20"/>
          <w:lang w:val="en-GB"/>
        </w:rPr>
        <w:t xml:space="preserve"> Alliance comprises the shipping companies</w:t>
      </w:r>
      <w:r w:rsidR="00D74209" w:rsidRPr="0020440E">
        <w:rPr>
          <w:rFonts w:ascii="Verdana" w:hAnsi="Verdana"/>
          <w:sz w:val="20"/>
          <w:lang w:val="en-GB"/>
        </w:rPr>
        <w:t xml:space="preserve"> APL, Hyundai Merchant Marine, MOL (Mitsui O.S.K Lines), Hapag-Lloyd AG, NYK (Nippon Yusen Kaisha) </w:t>
      </w:r>
      <w:r w:rsidR="0020440E">
        <w:rPr>
          <w:rFonts w:ascii="Verdana" w:hAnsi="Verdana"/>
          <w:sz w:val="20"/>
          <w:lang w:val="en-GB"/>
        </w:rPr>
        <w:t>and</w:t>
      </w:r>
      <w:r w:rsidR="00D74209" w:rsidRPr="0020440E">
        <w:rPr>
          <w:rFonts w:ascii="Verdana" w:hAnsi="Verdana"/>
          <w:sz w:val="20"/>
          <w:lang w:val="en-GB"/>
        </w:rPr>
        <w:t xml:space="preserve"> OOCL (Orient Overseas Container Line).</w:t>
      </w:r>
    </w:p>
    <w:p w:rsidR="004C3EE8" w:rsidRPr="0020440E" w:rsidRDefault="004C3EE8" w:rsidP="005D6A7D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B7440E" w:rsidRPr="0020440E" w:rsidRDefault="0020440E" w:rsidP="00B7440E">
      <w:pPr>
        <w:rPr>
          <w:rFonts w:ascii="Verdana" w:hAnsi="Verdana"/>
          <w:b/>
          <w:sz w:val="20"/>
          <w:lang w:val="en-GB"/>
        </w:rPr>
      </w:pPr>
      <w:r w:rsidRPr="0020440E">
        <w:rPr>
          <w:rFonts w:ascii="Verdana" w:hAnsi="Verdana"/>
          <w:b/>
          <w:sz w:val="20"/>
          <w:lang w:val="en-GB"/>
        </w:rPr>
        <w:t>Volumes, first six months of 2012, Port of Gothenburg</w:t>
      </w:r>
      <w:r w:rsidR="00F6550E" w:rsidRPr="0020440E">
        <w:rPr>
          <w:rFonts w:ascii="Verdana" w:hAnsi="Verdana"/>
          <w:b/>
          <w:sz w:val="20"/>
          <w:lang w:val="en-GB"/>
        </w:rPr>
        <w:t xml:space="preserve">* </w:t>
      </w:r>
    </w:p>
    <w:tbl>
      <w:tblPr>
        <w:tblpPr w:leftFromText="141" w:rightFromText="141" w:vertAnchor="text" w:horzAnchor="margin" w:tblpY="372"/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700"/>
        <w:gridCol w:w="1320"/>
        <w:gridCol w:w="1320"/>
      </w:tblGrid>
      <w:tr w:rsidR="00B7440E" w:rsidRPr="00B7440E" w:rsidTr="00342E3C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40E" w:rsidRPr="0020440E" w:rsidRDefault="00B7440E" w:rsidP="003161E9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20440E" w:rsidP="0020440E">
            <w:pPr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ercentage change</w:t>
            </w:r>
            <w:r w:rsidR="00B7440E" w:rsidRPr="00B7440E">
              <w:rPr>
                <w:rFonts w:ascii="Verdana" w:hAnsi="Verdana" w:cs="Arial"/>
                <w:b/>
                <w:bCs/>
                <w:sz w:val="20"/>
              </w:rPr>
              <w:t xml:space="preserve">, </w:t>
            </w:r>
            <w:r w:rsidR="00F51097">
              <w:rPr>
                <w:rFonts w:ascii="Verdana" w:hAnsi="Verdana" w:cs="Arial"/>
                <w:b/>
                <w:bCs/>
                <w:sz w:val="20"/>
              </w:rPr>
              <w:br/>
              <w:t>H1 20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F51097" w:rsidP="003161E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   H1 </w:t>
            </w:r>
            <w:r w:rsidR="00B7440E" w:rsidRPr="00B7440E">
              <w:rPr>
                <w:rFonts w:ascii="Verdana" w:hAnsi="Verdana" w:cs="Arial"/>
                <w:b/>
                <w:bCs/>
                <w:sz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F51097" w:rsidP="003161E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  </w:t>
            </w:r>
            <w:r w:rsidR="00B7440E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H1 </w:t>
            </w:r>
            <w:r w:rsidR="00B7440E" w:rsidRPr="00B7440E">
              <w:rPr>
                <w:rFonts w:ascii="Verdana" w:hAnsi="Verdana" w:cs="Arial"/>
                <w:b/>
                <w:bCs/>
                <w:sz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</w:rPr>
              <w:t>1</w:t>
            </w:r>
          </w:p>
        </w:tc>
      </w:tr>
      <w:tr w:rsidR="00B7440E" w:rsidRPr="00B7440E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20440E" w:rsidRDefault="0020440E" w:rsidP="0020440E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20440E">
              <w:rPr>
                <w:rFonts w:ascii="Verdana" w:hAnsi="Verdana" w:cs="Arial"/>
                <w:b/>
                <w:bCs/>
                <w:sz w:val="20"/>
                <w:lang w:val="en-GB"/>
              </w:rPr>
              <w:t>Containers (</w:t>
            </w: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both imports and exports </w:t>
            </w:r>
            <w:r w:rsidR="00C73D21" w:rsidRPr="0020440E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**, </w:t>
            </w: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>TEU</w:t>
            </w:r>
            <w:r w:rsidR="00C73D21" w:rsidRPr="0020440E">
              <w:rPr>
                <w:rFonts w:ascii="Verdana" w:hAnsi="Verdana" w:cs="Arial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F6550E" w:rsidP="003161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</w:t>
            </w:r>
            <w:r w:rsidR="00B7440E" w:rsidRPr="00B7440E">
              <w:rPr>
                <w:rFonts w:ascii="Verdana" w:hAnsi="Verdana" w:cs="Arial"/>
                <w:sz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F6550E" w:rsidP="003161E9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58</w:t>
            </w:r>
            <w:r w:rsidR="00B7440E" w:rsidRPr="00B7440E">
              <w:rPr>
                <w:rFonts w:ascii="Verdana" w:hAnsi="Verdana" w:cs="Arial"/>
                <w:sz w:val="20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7440E" w:rsidRDefault="00F6550E" w:rsidP="003161E9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56</w:t>
            </w:r>
            <w:r w:rsidR="00B7440E" w:rsidRPr="00B7440E">
              <w:rPr>
                <w:rFonts w:ascii="Verdana" w:hAnsi="Verdana" w:cs="Arial"/>
                <w:sz w:val="20"/>
              </w:rPr>
              <w:t xml:space="preserve"> 000</w:t>
            </w:r>
          </w:p>
        </w:tc>
      </w:tr>
      <w:tr w:rsidR="00062421" w:rsidRPr="00B7440E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Default="0020440E" w:rsidP="0020440E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Rail </w:t>
            </w:r>
            <w:r w:rsidR="00062421">
              <w:rPr>
                <w:rFonts w:ascii="Verdana" w:hAnsi="Verdana" w:cs="Arial"/>
                <w:b/>
                <w:bCs/>
                <w:sz w:val="20"/>
              </w:rPr>
              <w:t>(</w:t>
            </w:r>
            <w:r>
              <w:rPr>
                <w:rFonts w:ascii="Verdana" w:hAnsi="Verdana" w:cs="Arial"/>
                <w:b/>
                <w:bCs/>
                <w:sz w:val="20"/>
              </w:rPr>
              <w:t>TEU</w:t>
            </w:r>
            <w:r w:rsidR="00062421">
              <w:rPr>
                <w:rFonts w:ascii="Verdana" w:hAnsi="Verdana" w:cs="Arial"/>
                <w:b/>
                <w:bCs/>
                <w:sz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Default="00062421" w:rsidP="003161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+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Default="00062421" w:rsidP="003161E9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Default="00062421" w:rsidP="003161E9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3 000</w:t>
            </w:r>
          </w:p>
        </w:tc>
      </w:tr>
      <w:tr w:rsidR="00F6550E" w:rsidRPr="00B7440E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50E" w:rsidRDefault="00F6550E" w:rsidP="0020440E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o</w:t>
            </w:r>
            <w:r w:rsidR="002B0981">
              <w:rPr>
                <w:rFonts w:ascii="Verdana" w:hAnsi="Verdana" w:cs="Arial"/>
                <w:b/>
                <w:bCs/>
                <w:sz w:val="20"/>
              </w:rPr>
              <w:t>-</w:t>
            </w:r>
            <w:r>
              <w:rPr>
                <w:rFonts w:ascii="Verdana" w:hAnsi="Verdana" w:cs="Arial"/>
                <w:b/>
                <w:bCs/>
                <w:sz w:val="20"/>
              </w:rPr>
              <w:t>ro</w:t>
            </w:r>
            <w:r w:rsidR="0020440E">
              <w:rPr>
                <w:rFonts w:ascii="Verdana" w:hAnsi="Verdana" w:cs="Arial"/>
                <w:b/>
                <w:bCs/>
                <w:sz w:val="20"/>
              </w:rPr>
              <w:t xml:space="preserve"> un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50E" w:rsidRDefault="00F6550E" w:rsidP="003161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50E" w:rsidRDefault="00F6550E" w:rsidP="00DC5628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81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50E" w:rsidRDefault="00F6550E" w:rsidP="003161E9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92 000</w:t>
            </w:r>
          </w:p>
        </w:tc>
      </w:tr>
      <w:tr w:rsidR="00062421" w:rsidRPr="00025131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Pr="00B7440E" w:rsidRDefault="0020440E" w:rsidP="0020440E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Oil/energy  </w:t>
            </w:r>
            <w:r w:rsidR="002B0981">
              <w:rPr>
                <w:rFonts w:ascii="Verdana" w:hAnsi="Verdana" w:cs="Arial"/>
                <w:b/>
                <w:bCs/>
                <w:sz w:val="20"/>
              </w:rPr>
              <w:t xml:space="preserve">            </w:t>
            </w:r>
            <w:r>
              <w:rPr>
                <w:rFonts w:ascii="Verdana" w:hAnsi="Verdana" w:cs="Arial"/>
                <w:b/>
                <w:bCs/>
                <w:sz w:val="20"/>
              </w:rPr>
              <w:t>m tonn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Pr="00B7440E" w:rsidRDefault="00062421" w:rsidP="00062421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+3</w:t>
            </w:r>
            <w:r w:rsidRPr="00B7440E">
              <w:rPr>
                <w:rFonts w:ascii="Verdana" w:hAnsi="Verdana" w:cs="Arial"/>
                <w:sz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Pr="00025131" w:rsidRDefault="00062421" w:rsidP="0002513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10</w:t>
            </w:r>
            <w:r w:rsidR="00025131" w:rsidRPr="00025131">
              <w:rPr>
                <w:rFonts w:ascii="Verdana" w:hAnsi="Verdana" w:cs="Arial"/>
                <w:sz w:val="20"/>
                <w:lang w:val="en-GB"/>
              </w:rPr>
              <w:t>.</w:t>
            </w:r>
            <w:r w:rsidRPr="00025131">
              <w:rPr>
                <w:rFonts w:ascii="Verdana" w:hAnsi="Verdana" w:cs="Arial"/>
                <w:sz w:val="20"/>
                <w:lang w:val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421" w:rsidRPr="00025131" w:rsidRDefault="00062421" w:rsidP="0002513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10</w:t>
            </w:r>
            <w:r w:rsidR="00025131">
              <w:rPr>
                <w:rFonts w:ascii="Verdana" w:hAnsi="Verdana" w:cs="Arial"/>
                <w:sz w:val="20"/>
                <w:lang w:val="en-GB"/>
              </w:rPr>
              <w:t>.</w:t>
            </w:r>
            <w:r w:rsidRPr="00025131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062421" w:rsidRPr="00025131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20440E" w:rsidP="0020440E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025131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Ca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-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88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123 000</w:t>
            </w:r>
          </w:p>
        </w:tc>
      </w:tr>
      <w:tr w:rsidR="00062421" w:rsidRPr="00025131" w:rsidTr="00342E3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20440E" w:rsidP="0020440E">
            <w:pPr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025131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Passenge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-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653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21" w:rsidRPr="00025131" w:rsidRDefault="00062421" w:rsidP="00062421">
            <w:pPr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025131">
              <w:rPr>
                <w:rFonts w:ascii="Verdana" w:hAnsi="Verdana" w:cs="Arial"/>
                <w:sz w:val="20"/>
                <w:lang w:val="en-GB"/>
              </w:rPr>
              <w:t>689 000</w:t>
            </w:r>
          </w:p>
        </w:tc>
      </w:tr>
    </w:tbl>
    <w:p w:rsidR="00B7440E" w:rsidRPr="00025131" w:rsidRDefault="00B7440E" w:rsidP="00B7440E">
      <w:pPr>
        <w:rPr>
          <w:rFonts w:ascii="Verdana" w:hAnsi="Verdana"/>
          <w:sz w:val="20"/>
          <w:lang w:val="en-GB"/>
        </w:rPr>
      </w:pPr>
    </w:p>
    <w:p w:rsidR="00B7440E" w:rsidRPr="00025131" w:rsidRDefault="00B7440E" w:rsidP="00B7440E">
      <w:pPr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3A02D0" w:rsidRPr="00025131" w:rsidRDefault="003A02D0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C652B2" w:rsidRDefault="00C652B2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p w:rsidR="00291FD7" w:rsidRPr="0020440E" w:rsidRDefault="00291FD7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  <w:bookmarkStart w:id="0" w:name="_GoBack"/>
      <w:bookmarkEnd w:id="0"/>
      <w:r w:rsidRPr="0020440E">
        <w:rPr>
          <w:rFonts w:ascii="Verdana" w:hAnsi="Verdana"/>
          <w:sz w:val="20"/>
          <w:lang w:val="en-GB"/>
        </w:rPr>
        <w:t xml:space="preserve">* </w:t>
      </w:r>
      <w:r w:rsidR="0020440E" w:rsidRPr="0020440E">
        <w:rPr>
          <w:rFonts w:ascii="Verdana" w:hAnsi="Verdana"/>
          <w:sz w:val="20"/>
          <w:lang w:val="en-GB"/>
        </w:rPr>
        <w:t>All types of goods are handled at different terminals by different t</w:t>
      </w:r>
      <w:r w:rsidR="00E04223">
        <w:rPr>
          <w:rFonts w:ascii="Verdana" w:hAnsi="Verdana"/>
          <w:sz w:val="20"/>
          <w:lang w:val="en-GB"/>
        </w:rPr>
        <w:t>erminal</w:t>
      </w:r>
      <w:r w:rsidR="0020440E" w:rsidRPr="0020440E">
        <w:rPr>
          <w:rFonts w:ascii="Verdana" w:hAnsi="Verdana"/>
          <w:sz w:val="20"/>
          <w:lang w:val="en-GB"/>
        </w:rPr>
        <w:t xml:space="preserve"> companies</w:t>
      </w:r>
      <w:r w:rsidRPr="0020440E">
        <w:rPr>
          <w:rFonts w:ascii="Verdana" w:hAnsi="Verdana"/>
          <w:sz w:val="20"/>
          <w:lang w:val="en-GB"/>
        </w:rPr>
        <w:t xml:space="preserve">. </w:t>
      </w:r>
    </w:p>
    <w:p w:rsidR="00EC71FF" w:rsidRPr="0020440E" w:rsidRDefault="005E4C7A" w:rsidP="00291FD7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  <w:r w:rsidRPr="0020440E">
        <w:rPr>
          <w:rFonts w:ascii="Verdana" w:hAnsi="Verdana"/>
          <w:sz w:val="20"/>
          <w:lang w:val="en-GB"/>
        </w:rPr>
        <w:t xml:space="preserve">** </w:t>
      </w:r>
      <w:r w:rsidR="0020440E" w:rsidRPr="0020440E">
        <w:rPr>
          <w:rFonts w:ascii="Verdana" w:hAnsi="Verdana"/>
          <w:sz w:val="20"/>
          <w:lang w:val="en-GB"/>
        </w:rPr>
        <w:t xml:space="preserve">The balance between imports and exports at the Port of Gothenburg is relatively even although </w:t>
      </w:r>
      <w:r w:rsidR="0020440E">
        <w:rPr>
          <w:rFonts w:ascii="Verdana" w:hAnsi="Verdana"/>
          <w:sz w:val="20"/>
          <w:lang w:val="en-GB"/>
        </w:rPr>
        <w:t>exports are slightly higher</w:t>
      </w:r>
      <w:r w:rsidRPr="0020440E">
        <w:rPr>
          <w:rFonts w:ascii="Verdana" w:hAnsi="Verdana"/>
          <w:sz w:val="20"/>
          <w:lang w:val="en-GB"/>
        </w:rPr>
        <w:t xml:space="preserve">. </w:t>
      </w:r>
    </w:p>
    <w:p w:rsidR="00190AF5" w:rsidRPr="0020440E" w:rsidRDefault="00190AF5" w:rsidP="002858F0">
      <w:pPr>
        <w:spacing w:before="100" w:beforeAutospacing="1" w:after="100" w:afterAutospacing="1"/>
        <w:rPr>
          <w:rFonts w:ascii="Verdana" w:hAnsi="Verdana"/>
          <w:sz w:val="20"/>
          <w:lang w:val="en-GB"/>
        </w:rPr>
      </w:pPr>
    </w:p>
    <w:sectPr w:rsidR="00190AF5" w:rsidRPr="0020440E" w:rsidSect="00136101">
      <w:headerReference w:type="default" r:id="rId9"/>
      <w:headerReference w:type="first" r:id="rId10"/>
      <w:footerReference w:type="first" r:id="rId11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EC" w:rsidRDefault="002566EC">
      <w:pPr>
        <w:spacing w:before="0"/>
      </w:pPr>
      <w:r>
        <w:separator/>
      </w:r>
    </w:p>
  </w:endnote>
  <w:endnote w:type="continuationSeparator" w:id="0">
    <w:p w:rsidR="002566EC" w:rsidRDefault="002566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FF" w:rsidRDefault="00EC71FF">
    <w:pPr>
      <w:pStyle w:val="Sidfot"/>
    </w:pPr>
  </w:p>
  <w:p w:rsidR="00EC71FF" w:rsidRPr="009D3142" w:rsidRDefault="00EC71FF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EC" w:rsidRDefault="002566EC">
      <w:pPr>
        <w:spacing w:before="0"/>
      </w:pPr>
      <w:r>
        <w:separator/>
      </w:r>
    </w:p>
  </w:footnote>
  <w:footnote w:type="continuationSeparator" w:id="0">
    <w:p w:rsidR="002566EC" w:rsidRDefault="002566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FF" w:rsidRDefault="00EC71FF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EC71FF" w:rsidRDefault="00EC71FF">
    <w:pPr>
      <w:pStyle w:val="Sidhuvud"/>
      <w:tabs>
        <w:tab w:val="clear" w:pos="4536"/>
      </w:tabs>
      <w:ind w:left="4309"/>
    </w:pPr>
    <w:r>
      <w:tab/>
    </w:r>
    <w:r>
      <w:fldChar w:fldCharType="begin"/>
    </w:r>
    <w:r>
      <w:instrText xml:space="preserve"> PAGE  \* LOWER </w:instrText>
    </w:r>
    <w:r>
      <w:fldChar w:fldCharType="separate"/>
    </w:r>
    <w:r w:rsidR="00C652B2">
      <w:rPr>
        <w:noProof/>
      </w:rPr>
      <w:t>2</w:t>
    </w:r>
    <w:r>
      <w:rPr>
        <w:noProof/>
      </w:rPr>
      <w:fldChar w:fldCharType="end"/>
    </w:r>
    <w:r>
      <w:t xml:space="preserve"> (</w:t>
    </w:r>
    <w:fldSimple w:instr=" NUMPAGES  \* LOWER ">
      <w:r w:rsidR="00C652B2">
        <w:rPr>
          <w:noProof/>
        </w:rPr>
        <w:t>2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FF" w:rsidRPr="00A22CEE" w:rsidRDefault="0020440E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szCs w:val="24"/>
      </w:rPr>
      <w:t>P</w:t>
    </w:r>
    <w:r w:rsidR="00C652B2">
      <w:rPr>
        <w:rFonts w:ascii="Verdana" w:hAnsi="Verdana"/>
        <w:b/>
        <w:szCs w:val="24"/>
      </w:rPr>
      <w:t>ress release, August 22</w:t>
    </w:r>
    <w:r>
      <w:rPr>
        <w:rFonts w:ascii="Verdana" w:hAnsi="Verdana"/>
        <w:b/>
        <w:szCs w:val="24"/>
      </w:rPr>
      <w:t xml:space="preserve">, 2012 </w:t>
    </w:r>
    <w:r w:rsidR="00EC71FF"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71FF" w:rsidRDefault="00EC71FF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EC71FF" w:rsidRPr="009D3142" w:rsidRDefault="00EC71FF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EC71FF" w:rsidRDefault="00EC71FF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417405"/>
    <w:multiLevelType w:val="hybridMultilevel"/>
    <w:tmpl w:val="E49A77DC"/>
    <w:lvl w:ilvl="0" w:tplc="68563F68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127F4"/>
    <w:multiLevelType w:val="hybridMultilevel"/>
    <w:tmpl w:val="5E56688E"/>
    <w:lvl w:ilvl="0" w:tplc="E8AA5C7C"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FF4F263-6B72-46B1-BA8F-1DB9C1E465C4}"/>
    <w:docVar w:name="dgnword-eventsink" w:val="250652712"/>
  </w:docVars>
  <w:rsids>
    <w:rsidRoot w:val="00C073A9"/>
    <w:rsid w:val="00002906"/>
    <w:rsid w:val="00004451"/>
    <w:rsid w:val="00006DC9"/>
    <w:rsid w:val="00007C10"/>
    <w:rsid w:val="00011BFE"/>
    <w:rsid w:val="00012557"/>
    <w:rsid w:val="000176C5"/>
    <w:rsid w:val="00023569"/>
    <w:rsid w:val="00025131"/>
    <w:rsid w:val="00025BF9"/>
    <w:rsid w:val="00033B53"/>
    <w:rsid w:val="00034F4A"/>
    <w:rsid w:val="0003617F"/>
    <w:rsid w:val="00036C58"/>
    <w:rsid w:val="00037376"/>
    <w:rsid w:val="00040F13"/>
    <w:rsid w:val="00045E88"/>
    <w:rsid w:val="0004626C"/>
    <w:rsid w:val="00050CA8"/>
    <w:rsid w:val="00050E9C"/>
    <w:rsid w:val="000512A8"/>
    <w:rsid w:val="00051C26"/>
    <w:rsid w:val="000542CB"/>
    <w:rsid w:val="00054410"/>
    <w:rsid w:val="00054F7B"/>
    <w:rsid w:val="000559FF"/>
    <w:rsid w:val="00055FF1"/>
    <w:rsid w:val="000602CA"/>
    <w:rsid w:val="00062421"/>
    <w:rsid w:val="00062DD2"/>
    <w:rsid w:val="000656D2"/>
    <w:rsid w:val="0006709D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A40"/>
    <w:rsid w:val="000A0B5F"/>
    <w:rsid w:val="000A38BE"/>
    <w:rsid w:val="000A42BB"/>
    <w:rsid w:val="000A496E"/>
    <w:rsid w:val="000A4D73"/>
    <w:rsid w:val="000A6D51"/>
    <w:rsid w:val="000B36AF"/>
    <w:rsid w:val="000B456E"/>
    <w:rsid w:val="000B65DA"/>
    <w:rsid w:val="000C2091"/>
    <w:rsid w:val="000C476B"/>
    <w:rsid w:val="000D1B6B"/>
    <w:rsid w:val="000D1CE6"/>
    <w:rsid w:val="000D1DF0"/>
    <w:rsid w:val="000D2DF6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4277"/>
    <w:rsid w:val="00103409"/>
    <w:rsid w:val="00103856"/>
    <w:rsid w:val="00106880"/>
    <w:rsid w:val="0011197B"/>
    <w:rsid w:val="001201FB"/>
    <w:rsid w:val="001213ED"/>
    <w:rsid w:val="001216CA"/>
    <w:rsid w:val="00123774"/>
    <w:rsid w:val="0012501F"/>
    <w:rsid w:val="0012701D"/>
    <w:rsid w:val="00131FFF"/>
    <w:rsid w:val="0013256C"/>
    <w:rsid w:val="001340E5"/>
    <w:rsid w:val="00136101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6F1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B66B9"/>
    <w:rsid w:val="001C21E8"/>
    <w:rsid w:val="001C5984"/>
    <w:rsid w:val="001D086C"/>
    <w:rsid w:val="001D08F4"/>
    <w:rsid w:val="001D3E54"/>
    <w:rsid w:val="001D4A12"/>
    <w:rsid w:val="001E0E1C"/>
    <w:rsid w:val="001E1793"/>
    <w:rsid w:val="001E7D61"/>
    <w:rsid w:val="001F029B"/>
    <w:rsid w:val="001F36EA"/>
    <w:rsid w:val="001F3C13"/>
    <w:rsid w:val="001F4EEA"/>
    <w:rsid w:val="001F54A8"/>
    <w:rsid w:val="001F5991"/>
    <w:rsid w:val="002018B4"/>
    <w:rsid w:val="002036C5"/>
    <w:rsid w:val="00203D36"/>
    <w:rsid w:val="0020440E"/>
    <w:rsid w:val="00210976"/>
    <w:rsid w:val="00210AE0"/>
    <w:rsid w:val="00214527"/>
    <w:rsid w:val="00214D16"/>
    <w:rsid w:val="002156B8"/>
    <w:rsid w:val="00215D52"/>
    <w:rsid w:val="00225F41"/>
    <w:rsid w:val="002265DC"/>
    <w:rsid w:val="00230B69"/>
    <w:rsid w:val="0023113C"/>
    <w:rsid w:val="00231836"/>
    <w:rsid w:val="00231EEB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60DB"/>
    <w:rsid w:val="002566EC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1FD7"/>
    <w:rsid w:val="00296319"/>
    <w:rsid w:val="00297FBD"/>
    <w:rsid w:val="002A132E"/>
    <w:rsid w:val="002A6958"/>
    <w:rsid w:val="002A7222"/>
    <w:rsid w:val="002A76FC"/>
    <w:rsid w:val="002B0981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00AA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6196"/>
    <w:rsid w:val="003019FB"/>
    <w:rsid w:val="003022C8"/>
    <w:rsid w:val="00310344"/>
    <w:rsid w:val="00310B44"/>
    <w:rsid w:val="0031185C"/>
    <w:rsid w:val="00311A4C"/>
    <w:rsid w:val="003152F5"/>
    <w:rsid w:val="00315CD1"/>
    <w:rsid w:val="0031614E"/>
    <w:rsid w:val="003161E9"/>
    <w:rsid w:val="0031743E"/>
    <w:rsid w:val="003178B1"/>
    <w:rsid w:val="0032146F"/>
    <w:rsid w:val="0032465C"/>
    <w:rsid w:val="00327F82"/>
    <w:rsid w:val="003309C9"/>
    <w:rsid w:val="0033136F"/>
    <w:rsid w:val="00334D7E"/>
    <w:rsid w:val="0034020A"/>
    <w:rsid w:val="00341E10"/>
    <w:rsid w:val="003423A2"/>
    <w:rsid w:val="00342E3C"/>
    <w:rsid w:val="00343B99"/>
    <w:rsid w:val="00347A98"/>
    <w:rsid w:val="00347B1B"/>
    <w:rsid w:val="00353212"/>
    <w:rsid w:val="003534EF"/>
    <w:rsid w:val="00355507"/>
    <w:rsid w:val="003651A1"/>
    <w:rsid w:val="00366BA3"/>
    <w:rsid w:val="00367182"/>
    <w:rsid w:val="00370B80"/>
    <w:rsid w:val="00371590"/>
    <w:rsid w:val="00372F3B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FFF"/>
    <w:rsid w:val="003A028B"/>
    <w:rsid w:val="003A02D0"/>
    <w:rsid w:val="003A3318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4118"/>
    <w:rsid w:val="004054EC"/>
    <w:rsid w:val="004061E2"/>
    <w:rsid w:val="00406734"/>
    <w:rsid w:val="00406C34"/>
    <w:rsid w:val="004070F2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53A5"/>
    <w:rsid w:val="004463F4"/>
    <w:rsid w:val="0045065E"/>
    <w:rsid w:val="00451D7B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B3F"/>
    <w:rsid w:val="00473157"/>
    <w:rsid w:val="00473EEC"/>
    <w:rsid w:val="004748C9"/>
    <w:rsid w:val="00477D6B"/>
    <w:rsid w:val="00484B6F"/>
    <w:rsid w:val="00484E04"/>
    <w:rsid w:val="00485B6D"/>
    <w:rsid w:val="004868E0"/>
    <w:rsid w:val="004A361B"/>
    <w:rsid w:val="004A51EF"/>
    <w:rsid w:val="004A6873"/>
    <w:rsid w:val="004A6A2E"/>
    <w:rsid w:val="004B0196"/>
    <w:rsid w:val="004B0FD5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5751"/>
    <w:rsid w:val="004D6201"/>
    <w:rsid w:val="004D70D2"/>
    <w:rsid w:val="004E333B"/>
    <w:rsid w:val="004E3917"/>
    <w:rsid w:val="004E4770"/>
    <w:rsid w:val="004E579F"/>
    <w:rsid w:val="004F3545"/>
    <w:rsid w:val="004F53D0"/>
    <w:rsid w:val="004F5E7F"/>
    <w:rsid w:val="004F635E"/>
    <w:rsid w:val="004F6BC7"/>
    <w:rsid w:val="004F70F9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7095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33CD"/>
    <w:rsid w:val="005A5732"/>
    <w:rsid w:val="005A74C4"/>
    <w:rsid w:val="005A7652"/>
    <w:rsid w:val="005A7ABD"/>
    <w:rsid w:val="005B04A7"/>
    <w:rsid w:val="005B06E6"/>
    <w:rsid w:val="005B388D"/>
    <w:rsid w:val="005B5300"/>
    <w:rsid w:val="005B5FBD"/>
    <w:rsid w:val="005B7849"/>
    <w:rsid w:val="005B7889"/>
    <w:rsid w:val="005C4D6B"/>
    <w:rsid w:val="005C646E"/>
    <w:rsid w:val="005D0512"/>
    <w:rsid w:val="005D0803"/>
    <w:rsid w:val="005D2AC4"/>
    <w:rsid w:val="005D3729"/>
    <w:rsid w:val="005D44E3"/>
    <w:rsid w:val="005D6A7D"/>
    <w:rsid w:val="005D75DE"/>
    <w:rsid w:val="005D7947"/>
    <w:rsid w:val="005E23EC"/>
    <w:rsid w:val="005E3830"/>
    <w:rsid w:val="005E3B53"/>
    <w:rsid w:val="005E4C78"/>
    <w:rsid w:val="005E4C7A"/>
    <w:rsid w:val="005E6FB2"/>
    <w:rsid w:val="005F0ED5"/>
    <w:rsid w:val="005F318D"/>
    <w:rsid w:val="005F36DD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72F1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588C"/>
    <w:rsid w:val="006763FE"/>
    <w:rsid w:val="006779BD"/>
    <w:rsid w:val="006819F4"/>
    <w:rsid w:val="0068397C"/>
    <w:rsid w:val="00684FCE"/>
    <w:rsid w:val="00685242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8CD"/>
    <w:rsid w:val="006C0C90"/>
    <w:rsid w:val="006C0E19"/>
    <w:rsid w:val="006C1E76"/>
    <w:rsid w:val="006C2782"/>
    <w:rsid w:val="006C37EA"/>
    <w:rsid w:val="006C7AEE"/>
    <w:rsid w:val="006D0AB2"/>
    <w:rsid w:val="006D3318"/>
    <w:rsid w:val="006D3B02"/>
    <w:rsid w:val="006E1E83"/>
    <w:rsid w:val="006E4AD8"/>
    <w:rsid w:val="006E4C60"/>
    <w:rsid w:val="006E7225"/>
    <w:rsid w:val="006F0040"/>
    <w:rsid w:val="006F0525"/>
    <w:rsid w:val="006F1358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657C"/>
    <w:rsid w:val="00730F16"/>
    <w:rsid w:val="007331E2"/>
    <w:rsid w:val="007337BC"/>
    <w:rsid w:val="00736AE5"/>
    <w:rsid w:val="00740BDC"/>
    <w:rsid w:val="00742B87"/>
    <w:rsid w:val="00746DE1"/>
    <w:rsid w:val="0075033C"/>
    <w:rsid w:val="00750B2D"/>
    <w:rsid w:val="00754B93"/>
    <w:rsid w:val="0075626A"/>
    <w:rsid w:val="007572BA"/>
    <w:rsid w:val="00762A3E"/>
    <w:rsid w:val="007631AB"/>
    <w:rsid w:val="00765B53"/>
    <w:rsid w:val="007705CD"/>
    <w:rsid w:val="007710A3"/>
    <w:rsid w:val="00772E9A"/>
    <w:rsid w:val="00773808"/>
    <w:rsid w:val="00774915"/>
    <w:rsid w:val="00776FC6"/>
    <w:rsid w:val="00777269"/>
    <w:rsid w:val="00782187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30E7"/>
    <w:rsid w:val="007D4907"/>
    <w:rsid w:val="007D4B14"/>
    <w:rsid w:val="007D5D44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52C0"/>
    <w:rsid w:val="00807B01"/>
    <w:rsid w:val="00807BB4"/>
    <w:rsid w:val="008143F4"/>
    <w:rsid w:val="00814AC3"/>
    <w:rsid w:val="00814AC8"/>
    <w:rsid w:val="00817D57"/>
    <w:rsid w:val="00820A90"/>
    <w:rsid w:val="00820B68"/>
    <w:rsid w:val="00821E63"/>
    <w:rsid w:val="00821FBD"/>
    <w:rsid w:val="00823A94"/>
    <w:rsid w:val="008250D3"/>
    <w:rsid w:val="00827A08"/>
    <w:rsid w:val="008317B1"/>
    <w:rsid w:val="00833676"/>
    <w:rsid w:val="00833B57"/>
    <w:rsid w:val="0084048E"/>
    <w:rsid w:val="0084427C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1E85"/>
    <w:rsid w:val="00863C98"/>
    <w:rsid w:val="008665F0"/>
    <w:rsid w:val="00867190"/>
    <w:rsid w:val="00867E6E"/>
    <w:rsid w:val="00870CF8"/>
    <w:rsid w:val="00871011"/>
    <w:rsid w:val="0087161D"/>
    <w:rsid w:val="008759B3"/>
    <w:rsid w:val="00875CD9"/>
    <w:rsid w:val="008773C7"/>
    <w:rsid w:val="00877E99"/>
    <w:rsid w:val="00880740"/>
    <w:rsid w:val="00881777"/>
    <w:rsid w:val="00881A4E"/>
    <w:rsid w:val="00883246"/>
    <w:rsid w:val="00885287"/>
    <w:rsid w:val="008872E8"/>
    <w:rsid w:val="008905F7"/>
    <w:rsid w:val="00890C59"/>
    <w:rsid w:val="008925B5"/>
    <w:rsid w:val="00894F8A"/>
    <w:rsid w:val="00896D77"/>
    <w:rsid w:val="0089712D"/>
    <w:rsid w:val="008A6E21"/>
    <w:rsid w:val="008A71C5"/>
    <w:rsid w:val="008A7BDA"/>
    <w:rsid w:val="008B29EC"/>
    <w:rsid w:val="008B40B4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4508"/>
    <w:rsid w:val="008F4976"/>
    <w:rsid w:val="008F5502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1925"/>
    <w:rsid w:val="00925AF0"/>
    <w:rsid w:val="00926050"/>
    <w:rsid w:val="00926BB4"/>
    <w:rsid w:val="00933349"/>
    <w:rsid w:val="0093405F"/>
    <w:rsid w:val="00935509"/>
    <w:rsid w:val="00936695"/>
    <w:rsid w:val="009451AB"/>
    <w:rsid w:val="00946263"/>
    <w:rsid w:val="009464EB"/>
    <w:rsid w:val="00946689"/>
    <w:rsid w:val="009476AB"/>
    <w:rsid w:val="00950C02"/>
    <w:rsid w:val="0095287B"/>
    <w:rsid w:val="00957074"/>
    <w:rsid w:val="009612E1"/>
    <w:rsid w:val="00966B1C"/>
    <w:rsid w:val="00967222"/>
    <w:rsid w:val="0096735B"/>
    <w:rsid w:val="009712AB"/>
    <w:rsid w:val="00973291"/>
    <w:rsid w:val="00974E0E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72D5"/>
    <w:rsid w:val="009C7617"/>
    <w:rsid w:val="009D19B0"/>
    <w:rsid w:val="009D1B62"/>
    <w:rsid w:val="009D21EB"/>
    <w:rsid w:val="009D2FAC"/>
    <w:rsid w:val="009D32AC"/>
    <w:rsid w:val="009D37AC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B51"/>
    <w:rsid w:val="009F1EFE"/>
    <w:rsid w:val="009F6903"/>
    <w:rsid w:val="009F7058"/>
    <w:rsid w:val="009F767E"/>
    <w:rsid w:val="00A00FBA"/>
    <w:rsid w:val="00A02D07"/>
    <w:rsid w:val="00A02F6F"/>
    <w:rsid w:val="00A05DFC"/>
    <w:rsid w:val="00A136D6"/>
    <w:rsid w:val="00A138F2"/>
    <w:rsid w:val="00A20483"/>
    <w:rsid w:val="00A21458"/>
    <w:rsid w:val="00A22C4D"/>
    <w:rsid w:val="00A27AB1"/>
    <w:rsid w:val="00A308FE"/>
    <w:rsid w:val="00A3489A"/>
    <w:rsid w:val="00A40338"/>
    <w:rsid w:val="00A423CD"/>
    <w:rsid w:val="00A43506"/>
    <w:rsid w:val="00A44272"/>
    <w:rsid w:val="00A44534"/>
    <w:rsid w:val="00A451A9"/>
    <w:rsid w:val="00A508F4"/>
    <w:rsid w:val="00A561AB"/>
    <w:rsid w:val="00A626CC"/>
    <w:rsid w:val="00A653D7"/>
    <w:rsid w:val="00A70A0F"/>
    <w:rsid w:val="00A717E4"/>
    <w:rsid w:val="00A81FBC"/>
    <w:rsid w:val="00A83352"/>
    <w:rsid w:val="00A84A82"/>
    <w:rsid w:val="00A84BE3"/>
    <w:rsid w:val="00A85836"/>
    <w:rsid w:val="00A90588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9F1"/>
    <w:rsid w:val="00AC3D98"/>
    <w:rsid w:val="00AC4620"/>
    <w:rsid w:val="00AC512E"/>
    <w:rsid w:val="00AC66A4"/>
    <w:rsid w:val="00AC6FCF"/>
    <w:rsid w:val="00AD0849"/>
    <w:rsid w:val="00AD3BF1"/>
    <w:rsid w:val="00AD702B"/>
    <w:rsid w:val="00AE094A"/>
    <w:rsid w:val="00AE1C81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817"/>
    <w:rsid w:val="00B14FDE"/>
    <w:rsid w:val="00B15B84"/>
    <w:rsid w:val="00B20D8A"/>
    <w:rsid w:val="00B20EA9"/>
    <w:rsid w:val="00B236E7"/>
    <w:rsid w:val="00B23EF3"/>
    <w:rsid w:val="00B23F86"/>
    <w:rsid w:val="00B245F1"/>
    <w:rsid w:val="00B25F01"/>
    <w:rsid w:val="00B264BC"/>
    <w:rsid w:val="00B27BF7"/>
    <w:rsid w:val="00B409D9"/>
    <w:rsid w:val="00B419B3"/>
    <w:rsid w:val="00B41D9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47F0"/>
    <w:rsid w:val="00B656F7"/>
    <w:rsid w:val="00B67425"/>
    <w:rsid w:val="00B70C8B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72E4"/>
    <w:rsid w:val="00B97C4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66ED"/>
    <w:rsid w:val="00BE7724"/>
    <w:rsid w:val="00BF340E"/>
    <w:rsid w:val="00BF3792"/>
    <w:rsid w:val="00BF4BEE"/>
    <w:rsid w:val="00BF69F3"/>
    <w:rsid w:val="00C0353F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431B1"/>
    <w:rsid w:val="00C441F6"/>
    <w:rsid w:val="00C46F44"/>
    <w:rsid w:val="00C46FD1"/>
    <w:rsid w:val="00C47B43"/>
    <w:rsid w:val="00C50C0F"/>
    <w:rsid w:val="00C52124"/>
    <w:rsid w:val="00C5293B"/>
    <w:rsid w:val="00C5315A"/>
    <w:rsid w:val="00C575E5"/>
    <w:rsid w:val="00C6148B"/>
    <w:rsid w:val="00C61F4C"/>
    <w:rsid w:val="00C652B2"/>
    <w:rsid w:val="00C654BE"/>
    <w:rsid w:val="00C713F4"/>
    <w:rsid w:val="00C730DC"/>
    <w:rsid w:val="00C73D21"/>
    <w:rsid w:val="00C77075"/>
    <w:rsid w:val="00C84D93"/>
    <w:rsid w:val="00C85417"/>
    <w:rsid w:val="00C861B3"/>
    <w:rsid w:val="00C91530"/>
    <w:rsid w:val="00C95F92"/>
    <w:rsid w:val="00C965DF"/>
    <w:rsid w:val="00C96A37"/>
    <w:rsid w:val="00C96BFF"/>
    <w:rsid w:val="00C96F14"/>
    <w:rsid w:val="00CA01A6"/>
    <w:rsid w:val="00CA365B"/>
    <w:rsid w:val="00CA4379"/>
    <w:rsid w:val="00CA65AB"/>
    <w:rsid w:val="00CA7E23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7F0"/>
    <w:rsid w:val="00CD51B5"/>
    <w:rsid w:val="00CE1CC7"/>
    <w:rsid w:val="00CE1CD1"/>
    <w:rsid w:val="00CE3C9A"/>
    <w:rsid w:val="00CE3E74"/>
    <w:rsid w:val="00CE3F29"/>
    <w:rsid w:val="00CE6E61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32C2"/>
    <w:rsid w:val="00D14754"/>
    <w:rsid w:val="00D14DD5"/>
    <w:rsid w:val="00D17AD9"/>
    <w:rsid w:val="00D17B0C"/>
    <w:rsid w:val="00D17BF8"/>
    <w:rsid w:val="00D26776"/>
    <w:rsid w:val="00D32628"/>
    <w:rsid w:val="00D41806"/>
    <w:rsid w:val="00D42539"/>
    <w:rsid w:val="00D43455"/>
    <w:rsid w:val="00D439DB"/>
    <w:rsid w:val="00D44A3B"/>
    <w:rsid w:val="00D4778D"/>
    <w:rsid w:val="00D524B5"/>
    <w:rsid w:val="00D529FC"/>
    <w:rsid w:val="00D53BC1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209"/>
    <w:rsid w:val="00D74D77"/>
    <w:rsid w:val="00D760E0"/>
    <w:rsid w:val="00D7740D"/>
    <w:rsid w:val="00D8059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B2F4B"/>
    <w:rsid w:val="00DB561B"/>
    <w:rsid w:val="00DB6F4E"/>
    <w:rsid w:val="00DC1526"/>
    <w:rsid w:val="00DC23A0"/>
    <w:rsid w:val="00DC29E4"/>
    <w:rsid w:val="00DC4884"/>
    <w:rsid w:val="00DC4BE2"/>
    <w:rsid w:val="00DC5628"/>
    <w:rsid w:val="00DC68C2"/>
    <w:rsid w:val="00DC6ECA"/>
    <w:rsid w:val="00DC77C0"/>
    <w:rsid w:val="00DD306C"/>
    <w:rsid w:val="00DD47FC"/>
    <w:rsid w:val="00DD4A0D"/>
    <w:rsid w:val="00DD505E"/>
    <w:rsid w:val="00DE252B"/>
    <w:rsid w:val="00DE2AAC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FC3"/>
    <w:rsid w:val="00E04223"/>
    <w:rsid w:val="00E05B6F"/>
    <w:rsid w:val="00E05EC2"/>
    <w:rsid w:val="00E10A9D"/>
    <w:rsid w:val="00E12AE6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5429D"/>
    <w:rsid w:val="00E56904"/>
    <w:rsid w:val="00E615D5"/>
    <w:rsid w:val="00E617C2"/>
    <w:rsid w:val="00E6320A"/>
    <w:rsid w:val="00E64443"/>
    <w:rsid w:val="00E648C2"/>
    <w:rsid w:val="00E66C1B"/>
    <w:rsid w:val="00E675A1"/>
    <w:rsid w:val="00E71E59"/>
    <w:rsid w:val="00E739E3"/>
    <w:rsid w:val="00E7412D"/>
    <w:rsid w:val="00E76F53"/>
    <w:rsid w:val="00E7722C"/>
    <w:rsid w:val="00E83019"/>
    <w:rsid w:val="00E85613"/>
    <w:rsid w:val="00E8658F"/>
    <w:rsid w:val="00E873DE"/>
    <w:rsid w:val="00E905E6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1FF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4DA7"/>
    <w:rsid w:val="00F06681"/>
    <w:rsid w:val="00F145AA"/>
    <w:rsid w:val="00F14BF4"/>
    <w:rsid w:val="00F160FE"/>
    <w:rsid w:val="00F213B2"/>
    <w:rsid w:val="00F22609"/>
    <w:rsid w:val="00F25ABB"/>
    <w:rsid w:val="00F27168"/>
    <w:rsid w:val="00F308BA"/>
    <w:rsid w:val="00F33D35"/>
    <w:rsid w:val="00F3600E"/>
    <w:rsid w:val="00F361C5"/>
    <w:rsid w:val="00F40D8E"/>
    <w:rsid w:val="00F45580"/>
    <w:rsid w:val="00F51097"/>
    <w:rsid w:val="00F51F0E"/>
    <w:rsid w:val="00F55D62"/>
    <w:rsid w:val="00F56AD4"/>
    <w:rsid w:val="00F60302"/>
    <w:rsid w:val="00F6550E"/>
    <w:rsid w:val="00F71968"/>
    <w:rsid w:val="00F71ECC"/>
    <w:rsid w:val="00F73966"/>
    <w:rsid w:val="00F739BA"/>
    <w:rsid w:val="00F81525"/>
    <w:rsid w:val="00F81CA8"/>
    <w:rsid w:val="00F8205E"/>
    <w:rsid w:val="00F907D3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D1ED7"/>
    <w:rsid w:val="00FD21C4"/>
    <w:rsid w:val="00FD3D46"/>
    <w:rsid w:val="00FD52E7"/>
    <w:rsid w:val="00FD6889"/>
    <w:rsid w:val="00FD7DCD"/>
    <w:rsid w:val="00FD7F6A"/>
    <w:rsid w:val="00FE2887"/>
    <w:rsid w:val="00FE2C78"/>
    <w:rsid w:val="00FE7977"/>
    <w:rsid w:val="00FF2D23"/>
    <w:rsid w:val="00FF32C9"/>
    <w:rsid w:val="00FF4B5D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E648C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E648C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75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60F-41E1-4AE8-94F4-A24466B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öteborgs Hamn intensifierar förhandlingarna</vt:lpstr>
      <vt:lpstr>Göteborgs Hamn intensifierar förhandlingarna</vt:lpstr>
    </vt:vector>
  </TitlesOfParts>
  <Company>GHAB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Cecilia Carlsson</cp:lastModifiedBy>
  <cp:revision>3</cp:revision>
  <cp:lastPrinted>2012-08-20T10:08:00Z</cp:lastPrinted>
  <dcterms:created xsi:type="dcterms:W3CDTF">2012-08-21T09:47:00Z</dcterms:created>
  <dcterms:modified xsi:type="dcterms:W3CDTF">2012-08-21T11:04:00Z</dcterms:modified>
</cp:coreProperties>
</file>